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31B3" w14:textId="77777777" w:rsidR="00767B3D" w:rsidRPr="00051E09" w:rsidRDefault="00767B3D">
      <w:pPr>
        <w:rPr>
          <w:rFonts w:cs="Arial"/>
        </w:rPr>
      </w:pPr>
    </w:p>
    <w:p w14:paraId="576D731F" w14:textId="77777777" w:rsidR="00767B3D" w:rsidRPr="00051E09" w:rsidRDefault="00767B3D">
      <w:pPr>
        <w:rPr>
          <w:rFonts w:cs="Arial"/>
        </w:rPr>
      </w:pPr>
    </w:p>
    <w:p w14:paraId="4BA2E805" w14:textId="77777777" w:rsidR="00767B3D" w:rsidRPr="00051E09" w:rsidRDefault="00767B3D">
      <w:pPr>
        <w:rPr>
          <w:rFonts w:cs="Arial"/>
        </w:rPr>
      </w:pPr>
    </w:p>
    <w:p w14:paraId="7EE5380D" w14:textId="07634A64" w:rsidR="00CF4A4B" w:rsidRPr="00BD51EC" w:rsidRDefault="00CF4A4B" w:rsidP="00CF4A4B">
      <w:pPr>
        <w:tabs>
          <w:tab w:val="left" w:pos="5640"/>
        </w:tabs>
        <w:jc w:val="center"/>
        <w:rPr>
          <w:rFonts w:cs="Arial"/>
          <w:b/>
          <w:sz w:val="32"/>
          <w:szCs w:val="32"/>
        </w:rPr>
      </w:pPr>
      <w:r w:rsidRPr="00BD51EC">
        <w:rPr>
          <w:rFonts w:cs="Arial"/>
          <w:b/>
          <w:sz w:val="32"/>
          <w:szCs w:val="32"/>
        </w:rPr>
        <w:t xml:space="preserve">Modul </w:t>
      </w:r>
      <w:r w:rsidR="00E732E3">
        <w:rPr>
          <w:rFonts w:cs="Arial"/>
          <w:b/>
          <w:sz w:val="32"/>
          <w:szCs w:val="32"/>
        </w:rPr>
        <w:t>101</w:t>
      </w:r>
      <w:r w:rsidRPr="00BD51EC">
        <w:rPr>
          <w:rFonts w:cs="Arial"/>
          <w:b/>
          <w:sz w:val="32"/>
          <w:szCs w:val="32"/>
        </w:rPr>
        <w:t xml:space="preserve"> </w:t>
      </w:r>
      <w:r w:rsidR="00E732E3" w:rsidRPr="00E732E3">
        <w:rPr>
          <w:rFonts w:cs="Arial"/>
          <w:b/>
          <w:sz w:val="32"/>
          <w:szCs w:val="32"/>
        </w:rPr>
        <w:t>Webauftritt erstellen und veröffentlichen</w:t>
      </w:r>
    </w:p>
    <w:p w14:paraId="1B12A6A0" w14:textId="77777777" w:rsidR="00CF4A4B" w:rsidRPr="0015339A" w:rsidRDefault="00CF4A4B" w:rsidP="00CF4A4B">
      <w:pPr>
        <w:tabs>
          <w:tab w:val="left" w:pos="5640"/>
        </w:tabs>
        <w:jc w:val="center"/>
        <w:rPr>
          <w:rFonts w:cs="Arial"/>
          <w:b/>
          <w:sz w:val="34"/>
          <w:szCs w:val="34"/>
        </w:rPr>
      </w:pPr>
    </w:p>
    <w:p w14:paraId="2C245758" w14:textId="280D089F" w:rsidR="00312B5A" w:rsidRDefault="00E732E3" w:rsidP="00312B5A">
      <w:pPr>
        <w:keepNext/>
        <w:tabs>
          <w:tab w:val="left" w:pos="5640"/>
        </w:tabs>
        <w:jc w:val="center"/>
      </w:pPr>
      <w:r>
        <w:rPr>
          <w:noProof/>
        </w:rPr>
        <w:drawing>
          <wp:inline distT="0" distB="0" distL="0" distR="0" wp14:anchorId="7F75D84C" wp14:editId="2991F709">
            <wp:extent cx="5691226" cy="3164453"/>
            <wp:effectExtent l="0" t="0" r="5080" b="0"/>
            <wp:docPr id="2" name="Bild 2" descr="Mit welcher Software kann ich meine Webseite erstell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 welcher Software kann ich meine Webseite erstellen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35" cy="32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4FB9" w14:textId="01A99712" w:rsidR="00CF4A4B" w:rsidRDefault="00312B5A" w:rsidP="00312B5A">
      <w:pPr>
        <w:pStyle w:val="Beschriftung"/>
      </w:pPr>
      <w:r>
        <w:t xml:space="preserve">Abbildung </w:t>
      </w:r>
      <w:fldSimple w:instr=" SEQ Abbildung \* ARABIC ">
        <w:r w:rsidR="008C2AA6">
          <w:rPr>
            <w:noProof/>
          </w:rPr>
          <w:t>1</w:t>
        </w:r>
      </w:fldSimple>
      <w:r>
        <w:t xml:space="preserve"> </w:t>
      </w:r>
      <w:hyperlink r:id="rId9" w:history="1">
        <w:r w:rsidRPr="00D25ADA">
          <w:rPr>
            <w:rStyle w:val="Hyperlink"/>
          </w:rPr>
          <w:t>Titelbild</w:t>
        </w:r>
      </w:hyperlink>
    </w:p>
    <w:p w14:paraId="43ABDAB0" w14:textId="0D73E361" w:rsidR="00767B3D" w:rsidRDefault="00767B3D">
      <w:pPr>
        <w:rPr>
          <w:rFonts w:cs="Arial"/>
        </w:rPr>
      </w:pPr>
    </w:p>
    <w:p w14:paraId="0EDD3BA1" w14:textId="77777777" w:rsidR="00312B5A" w:rsidRDefault="00312B5A">
      <w:pPr>
        <w:rPr>
          <w:rFonts w:cs="Arial"/>
        </w:rPr>
      </w:pPr>
    </w:p>
    <w:p w14:paraId="6803E39C" w14:textId="4B79CBA2" w:rsidR="00767B3D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>Autor:</w:t>
      </w:r>
      <w:r>
        <w:rPr>
          <w:rFonts w:cs="Arial"/>
        </w:rPr>
        <w:tab/>
      </w:r>
      <w:r w:rsidR="00D25ADA">
        <w:rPr>
          <w:rFonts w:cs="Arial"/>
        </w:rPr>
        <w:t>Roger Weischede</w:t>
      </w:r>
    </w:p>
    <w:p w14:paraId="3A909FB4" w14:textId="77777777" w:rsidR="00D25ADA" w:rsidRDefault="00D25ADA" w:rsidP="00D25ADA">
      <w:pPr>
        <w:tabs>
          <w:tab w:val="left" w:pos="3969"/>
        </w:tabs>
        <w:rPr>
          <w:rFonts w:cs="Arial"/>
        </w:rPr>
      </w:pPr>
    </w:p>
    <w:p w14:paraId="00B487DC" w14:textId="77777777" w:rsidR="00445CDD" w:rsidRDefault="00767B3D" w:rsidP="00445CDD">
      <w:pPr>
        <w:tabs>
          <w:tab w:val="left" w:pos="3828"/>
        </w:tabs>
        <w:rPr>
          <w:rFonts w:cs="Arial"/>
        </w:rPr>
      </w:pPr>
      <w:r w:rsidRPr="00051E09">
        <w:rPr>
          <w:rFonts w:cs="Arial"/>
        </w:rPr>
        <w:t>Kontaktdaten:</w:t>
      </w:r>
      <w:r w:rsidR="00D25ADA">
        <w:rPr>
          <w:rFonts w:cs="Arial"/>
        </w:rPr>
        <w:tab/>
        <w:t>Thunstr. 56</w:t>
      </w:r>
    </w:p>
    <w:p w14:paraId="048A630E" w14:textId="34007460" w:rsidR="00D25ADA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ab/>
      </w:r>
      <w:r w:rsidR="00D25ADA">
        <w:rPr>
          <w:rFonts w:cs="Arial"/>
        </w:rPr>
        <w:t>3700 Spie</w:t>
      </w:r>
      <w:r>
        <w:rPr>
          <w:rFonts w:cs="Arial"/>
        </w:rPr>
        <w:t>z</w:t>
      </w:r>
    </w:p>
    <w:p w14:paraId="28765F3D" w14:textId="4203ED2D" w:rsidR="00D25ADA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ab/>
        <w:t>Tel. 077 425 9781</w:t>
      </w:r>
    </w:p>
    <w:p w14:paraId="3EB51B7A" w14:textId="44EBE2B3" w:rsidR="00D25ADA" w:rsidRPr="00BD51EC" w:rsidRDefault="00D25ADA">
      <w:pPr>
        <w:rPr>
          <w:rFonts w:cs="Arial"/>
        </w:rPr>
      </w:pPr>
    </w:p>
    <w:p w14:paraId="2864BC87" w14:textId="79FCEB90" w:rsidR="00D25ADA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>Auftraggeber:</w:t>
      </w:r>
      <w:r>
        <w:rPr>
          <w:rFonts w:cs="Arial"/>
        </w:rPr>
        <w:tab/>
      </w:r>
      <w:r w:rsidR="00453473">
        <w:rPr>
          <w:rFonts w:cs="Arial"/>
        </w:rPr>
        <w:t>Herr Senften</w:t>
      </w:r>
    </w:p>
    <w:p w14:paraId="24F64311" w14:textId="13F4FC21" w:rsidR="00445CDD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ab/>
      </w:r>
      <w:hyperlink r:id="rId10" w:history="1">
        <w:r w:rsidRPr="00445CDD">
          <w:rPr>
            <w:rStyle w:val="Hyperlink"/>
            <w:rFonts w:cs="Arial"/>
          </w:rPr>
          <w:t>Computerschule Bern AG</w:t>
        </w:r>
      </w:hyperlink>
      <w:r>
        <w:rPr>
          <w:rFonts w:cs="Arial"/>
        </w:rPr>
        <w:t xml:space="preserve"> (CSBE)</w:t>
      </w:r>
    </w:p>
    <w:p w14:paraId="7936C391" w14:textId="30080CE9" w:rsidR="00445CDD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ab/>
        <w:t>Zieglerstr. 64</w:t>
      </w:r>
    </w:p>
    <w:p w14:paraId="6C47069D" w14:textId="585DA62B" w:rsidR="00767B3D" w:rsidRDefault="00445CDD" w:rsidP="00445CDD">
      <w:pPr>
        <w:tabs>
          <w:tab w:val="left" w:pos="3828"/>
        </w:tabs>
        <w:rPr>
          <w:rFonts w:cs="Arial"/>
        </w:rPr>
      </w:pPr>
      <w:r>
        <w:rPr>
          <w:rFonts w:cs="Arial"/>
        </w:rPr>
        <w:tab/>
        <w:t>3007 Bern</w:t>
      </w:r>
    </w:p>
    <w:p w14:paraId="39404B2D" w14:textId="77777777" w:rsidR="00E732E3" w:rsidRDefault="00E732E3" w:rsidP="00445CDD">
      <w:pPr>
        <w:tabs>
          <w:tab w:val="left" w:pos="3828"/>
        </w:tabs>
        <w:rPr>
          <w:rFonts w:cs="Arial"/>
        </w:rPr>
      </w:pPr>
    </w:p>
    <w:p w14:paraId="2E9C7E91" w14:textId="4D504B9C" w:rsidR="00BD51EC" w:rsidRDefault="00BD51EC">
      <w:pPr>
        <w:rPr>
          <w:rFonts w:cs="Arial"/>
        </w:rPr>
      </w:pPr>
      <w:r>
        <w:rPr>
          <w:rFonts w:cs="Arial"/>
        </w:rPr>
        <w:br w:type="page"/>
      </w:r>
    </w:p>
    <w:p w14:paraId="56FC5FAC" w14:textId="125F2C68" w:rsidR="003B02B1" w:rsidRPr="00051E09" w:rsidRDefault="003B02B1" w:rsidP="003B02B1">
      <w:pPr>
        <w:pStyle w:val="berschrift1"/>
        <w:rPr>
          <w:rFonts w:cs="Arial"/>
        </w:rPr>
      </w:pPr>
      <w:bookmarkStart w:id="0" w:name="_Toc38311125"/>
      <w:r w:rsidRPr="00051E09">
        <w:rPr>
          <w:rFonts w:cs="Arial"/>
        </w:rPr>
        <w:lastRenderedPageBreak/>
        <w:t>Versionierung</w:t>
      </w:r>
      <w:bookmarkEnd w:id="0"/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4"/>
        <w:gridCol w:w="2267"/>
        <w:gridCol w:w="2121"/>
      </w:tblGrid>
      <w:tr w:rsidR="00C8176D" w14:paraId="1E0DA9D2" w14:textId="77777777" w:rsidTr="003756EB">
        <w:trPr>
          <w:trHeight w:val="788"/>
          <w:jc w:val="center"/>
        </w:trPr>
        <w:tc>
          <w:tcPr>
            <w:tcW w:w="4674" w:type="dxa"/>
            <w:shd w:val="clear" w:color="auto" w:fill="D9D9D9" w:themeFill="background1" w:themeFillShade="D9"/>
            <w:vAlign w:val="bottom"/>
          </w:tcPr>
          <w:p w14:paraId="0684DBB3" w14:textId="77777777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Strukturierung der Dokumentation</w:t>
            </w:r>
          </w:p>
        </w:tc>
        <w:tc>
          <w:tcPr>
            <w:tcW w:w="2267" w:type="dxa"/>
            <w:vAlign w:val="bottom"/>
          </w:tcPr>
          <w:p w14:paraId="31ED19DA" w14:textId="77777777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Version 0.1</w:t>
            </w:r>
          </w:p>
        </w:tc>
        <w:tc>
          <w:tcPr>
            <w:tcW w:w="2121" w:type="dxa"/>
            <w:vAlign w:val="bottom"/>
          </w:tcPr>
          <w:p w14:paraId="70058008" w14:textId="0005D0F3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03.10.20</w:t>
            </w:r>
            <w:r w:rsidR="00453473">
              <w:rPr>
                <w:rFonts w:cs="Arial"/>
                <w:szCs w:val="24"/>
              </w:rPr>
              <w:t>20</w:t>
            </w:r>
          </w:p>
        </w:tc>
      </w:tr>
      <w:tr w:rsidR="00C8176D" w14:paraId="0B77CB02" w14:textId="77777777" w:rsidTr="003756EB">
        <w:trPr>
          <w:trHeight w:val="788"/>
          <w:jc w:val="center"/>
        </w:trPr>
        <w:tc>
          <w:tcPr>
            <w:tcW w:w="4674" w:type="dxa"/>
            <w:shd w:val="clear" w:color="auto" w:fill="D9D9D9" w:themeFill="background1" w:themeFillShade="D9"/>
            <w:vAlign w:val="bottom"/>
          </w:tcPr>
          <w:p w14:paraId="0D389AF5" w14:textId="77777777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Bearbeitung der Dokumentation</w:t>
            </w:r>
          </w:p>
        </w:tc>
        <w:tc>
          <w:tcPr>
            <w:tcW w:w="2267" w:type="dxa"/>
            <w:vAlign w:val="bottom"/>
          </w:tcPr>
          <w:p w14:paraId="4F9D6F49" w14:textId="7290BF82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Version 0.</w:t>
            </w:r>
            <w:r w:rsidR="00E732E3">
              <w:rPr>
                <w:rFonts w:cs="Arial"/>
                <w:szCs w:val="24"/>
              </w:rPr>
              <w:t>2</w:t>
            </w:r>
          </w:p>
        </w:tc>
        <w:tc>
          <w:tcPr>
            <w:tcW w:w="2121" w:type="dxa"/>
            <w:vAlign w:val="bottom"/>
          </w:tcPr>
          <w:p w14:paraId="65C32BE5" w14:textId="5138ED11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00.00.20</w:t>
            </w:r>
            <w:r w:rsidR="00453473">
              <w:rPr>
                <w:rFonts w:cs="Arial"/>
                <w:szCs w:val="24"/>
              </w:rPr>
              <w:t>20</w:t>
            </w:r>
          </w:p>
        </w:tc>
      </w:tr>
      <w:tr w:rsidR="00C8176D" w14:paraId="0A946708" w14:textId="77777777" w:rsidTr="003756EB">
        <w:trPr>
          <w:trHeight w:val="788"/>
          <w:jc w:val="center"/>
        </w:trPr>
        <w:tc>
          <w:tcPr>
            <w:tcW w:w="4674" w:type="dxa"/>
            <w:shd w:val="clear" w:color="auto" w:fill="D9D9D9" w:themeFill="background1" w:themeFillShade="D9"/>
            <w:vAlign w:val="bottom"/>
          </w:tcPr>
          <w:p w14:paraId="0DB3C4E6" w14:textId="26771DF8" w:rsidR="00C8176D" w:rsidRDefault="009404C0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Bearbeitung der Dokumentation</w:t>
            </w:r>
          </w:p>
        </w:tc>
        <w:tc>
          <w:tcPr>
            <w:tcW w:w="2267" w:type="dxa"/>
            <w:vAlign w:val="bottom"/>
          </w:tcPr>
          <w:p w14:paraId="449575BC" w14:textId="360FC6FA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Version 0.</w:t>
            </w:r>
            <w:r w:rsidR="00E732E3">
              <w:rPr>
                <w:rFonts w:cs="Arial"/>
                <w:szCs w:val="24"/>
              </w:rPr>
              <w:t>3</w:t>
            </w:r>
          </w:p>
        </w:tc>
        <w:tc>
          <w:tcPr>
            <w:tcW w:w="2121" w:type="dxa"/>
            <w:vAlign w:val="bottom"/>
          </w:tcPr>
          <w:p w14:paraId="34D28065" w14:textId="00DBA998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00.00.20</w:t>
            </w:r>
            <w:r w:rsidR="00453473">
              <w:rPr>
                <w:rFonts w:cs="Arial"/>
                <w:szCs w:val="24"/>
              </w:rPr>
              <w:t>20</w:t>
            </w:r>
          </w:p>
        </w:tc>
      </w:tr>
      <w:tr w:rsidR="00C8176D" w14:paraId="285CFE92" w14:textId="77777777" w:rsidTr="003756EB">
        <w:trPr>
          <w:trHeight w:val="788"/>
          <w:jc w:val="center"/>
        </w:trPr>
        <w:tc>
          <w:tcPr>
            <w:tcW w:w="4674" w:type="dxa"/>
            <w:shd w:val="clear" w:color="auto" w:fill="D9D9D9" w:themeFill="background1" w:themeFillShade="D9"/>
            <w:vAlign w:val="bottom"/>
          </w:tcPr>
          <w:p w14:paraId="7A414431" w14:textId="0150E172" w:rsidR="00C8176D" w:rsidRDefault="00E732E3" w:rsidP="003756EB">
            <w:pPr>
              <w:rPr>
                <w:lang w:val="de-DE"/>
              </w:rPr>
            </w:pPr>
            <w:r>
              <w:rPr>
                <w:lang w:val="de-DE"/>
              </w:rPr>
              <w:t>Kontrolle und Abgabe</w:t>
            </w:r>
          </w:p>
        </w:tc>
        <w:tc>
          <w:tcPr>
            <w:tcW w:w="2267" w:type="dxa"/>
            <w:vAlign w:val="bottom"/>
          </w:tcPr>
          <w:p w14:paraId="34E20509" w14:textId="16513C44" w:rsidR="00C8176D" w:rsidRDefault="00C8176D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Version 0.</w:t>
            </w:r>
            <w:r w:rsidR="00E732E3">
              <w:rPr>
                <w:rFonts w:cs="Arial"/>
                <w:szCs w:val="24"/>
              </w:rPr>
              <w:t>4</w:t>
            </w:r>
          </w:p>
        </w:tc>
        <w:tc>
          <w:tcPr>
            <w:tcW w:w="2121" w:type="dxa"/>
            <w:vAlign w:val="bottom"/>
          </w:tcPr>
          <w:p w14:paraId="5DE80036" w14:textId="5E6F78F6" w:rsidR="00C8176D" w:rsidRDefault="00453473" w:rsidP="003756EB">
            <w:pPr>
              <w:rPr>
                <w:lang w:val="de-DE"/>
              </w:rPr>
            </w:pPr>
            <w:r>
              <w:rPr>
                <w:rFonts w:cs="Arial"/>
                <w:szCs w:val="24"/>
              </w:rPr>
              <w:t>20</w:t>
            </w:r>
            <w:r w:rsidR="00C8176D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4</w:t>
            </w:r>
            <w:r w:rsidR="00C8176D">
              <w:rPr>
                <w:rFonts w:cs="Arial"/>
                <w:szCs w:val="24"/>
              </w:rPr>
              <w:t>.20</w:t>
            </w:r>
            <w:r>
              <w:rPr>
                <w:rFonts w:cs="Arial"/>
                <w:szCs w:val="24"/>
              </w:rPr>
              <w:t>20</w:t>
            </w:r>
          </w:p>
        </w:tc>
      </w:tr>
    </w:tbl>
    <w:p w14:paraId="34336CED" w14:textId="77777777" w:rsidR="003B02B1" w:rsidRPr="00051E09" w:rsidRDefault="003B02B1">
      <w:pPr>
        <w:rPr>
          <w:rFonts w:cs="Arial"/>
        </w:rPr>
      </w:pPr>
    </w:p>
    <w:p w14:paraId="19CF0B9B" w14:textId="563DE556" w:rsidR="005C4511" w:rsidRPr="00051E09" w:rsidRDefault="00A902AF" w:rsidP="003B02B1">
      <w:pPr>
        <w:pStyle w:val="berschrift1"/>
        <w:rPr>
          <w:rFonts w:cs="Arial"/>
        </w:rPr>
      </w:pPr>
      <w:bookmarkStart w:id="1" w:name="_Toc38311126"/>
      <w:r w:rsidRPr="00051E09">
        <w:rPr>
          <w:rFonts w:cs="Arial"/>
        </w:rPr>
        <w:t>Inhaltsverzeichnis</w:t>
      </w:r>
      <w:bookmarkEnd w:id="1"/>
    </w:p>
    <w:sdt>
      <w:sdtPr>
        <w:rPr>
          <w:rFonts w:eastAsiaTheme="minorHAnsi" w:cs="Arial"/>
          <w:color w:val="auto"/>
          <w:sz w:val="22"/>
          <w:szCs w:val="22"/>
          <w:lang w:val="de-DE" w:eastAsia="en-US"/>
        </w:rPr>
        <w:id w:val="997002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DA794" w14:textId="77777777" w:rsidR="00313A4A" w:rsidRPr="00051E09" w:rsidRDefault="00313A4A">
          <w:pPr>
            <w:pStyle w:val="Inhaltsverzeichnisberschrift"/>
            <w:rPr>
              <w:rFonts w:cs="Arial"/>
            </w:rPr>
          </w:pPr>
          <w:r w:rsidRPr="00051E09">
            <w:rPr>
              <w:rFonts w:cs="Arial"/>
              <w:lang w:val="de-DE"/>
            </w:rPr>
            <w:t>Inhalt</w:t>
          </w:r>
        </w:p>
        <w:p w14:paraId="30883D88" w14:textId="2DAA034A" w:rsidR="00453473" w:rsidRDefault="00313A4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051E09">
            <w:rPr>
              <w:rFonts w:cs="Arial"/>
            </w:rPr>
            <w:fldChar w:fldCharType="begin"/>
          </w:r>
          <w:r w:rsidRPr="00051E09">
            <w:rPr>
              <w:rFonts w:cs="Arial"/>
            </w:rPr>
            <w:instrText xml:space="preserve"> TOC \o "1-3" \h \z \u </w:instrText>
          </w:r>
          <w:r w:rsidRPr="00051E09">
            <w:rPr>
              <w:rFonts w:cs="Arial"/>
            </w:rPr>
            <w:fldChar w:fldCharType="separate"/>
          </w:r>
          <w:hyperlink w:anchor="_Toc38311125" w:history="1">
            <w:r w:rsidR="00453473" w:rsidRPr="0029658E">
              <w:rPr>
                <w:rStyle w:val="Hyperlink"/>
                <w:rFonts w:cs="Arial"/>
                <w:noProof/>
              </w:rPr>
              <w:t>1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Versionierung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25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2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75AD6870" w14:textId="0D3616DF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26" w:history="1">
            <w:r w:rsidR="00453473" w:rsidRPr="0029658E">
              <w:rPr>
                <w:rStyle w:val="Hyperlink"/>
                <w:rFonts w:cs="Arial"/>
                <w:noProof/>
              </w:rPr>
              <w:t>2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Inhaltsverzeichnis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26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2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188C8F52" w14:textId="32D89B63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27" w:history="1">
            <w:r w:rsidR="00453473" w:rsidRPr="0029658E">
              <w:rPr>
                <w:rStyle w:val="Hyperlink"/>
                <w:rFonts w:cs="Arial"/>
                <w:noProof/>
              </w:rPr>
              <w:t>3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Einleitung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27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3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6362EF5D" w14:textId="2A24008E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28" w:history="1">
            <w:r w:rsidR="00453473" w:rsidRPr="0029658E">
              <w:rPr>
                <w:rStyle w:val="Hyperlink"/>
                <w:rFonts w:cs="Arial"/>
                <w:noProof/>
              </w:rPr>
              <w:t>4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Ausgangsgrundlage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28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3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6585B3ED" w14:textId="7981252D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29" w:history="1">
            <w:r w:rsidR="00453473" w:rsidRPr="0029658E">
              <w:rPr>
                <w:rStyle w:val="Hyperlink"/>
                <w:rFonts w:cs="Arial"/>
                <w:noProof/>
              </w:rPr>
              <w:t>5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Auftrag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29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4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55546F93" w14:textId="725FD177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0" w:history="1">
            <w:r w:rsidR="00453473" w:rsidRPr="0029658E">
              <w:rPr>
                <w:rStyle w:val="Hyperlink"/>
                <w:rFonts w:cs="Arial"/>
                <w:noProof/>
              </w:rPr>
              <w:t>6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Konzept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0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5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23494A7F" w14:textId="45CAA5D7" w:rsidR="00453473" w:rsidRDefault="00BF32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1" w:history="1">
            <w:r w:rsidR="00453473" w:rsidRPr="0029658E">
              <w:rPr>
                <w:rStyle w:val="Hyperlink"/>
                <w:noProof/>
              </w:rPr>
              <w:t>6.1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Navigationsstruktur: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1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5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4DBBB9C9" w14:textId="17342479" w:rsidR="00453473" w:rsidRDefault="00BF32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2" w:history="1">
            <w:r w:rsidR="00453473" w:rsidRPr="0029658E">
              <w:rPr>
                <w:rStyle w:val="Hyperlink"/>
                <w:noProof/>
              </w:rPr>
              <w:t>6.2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Skizze der Webseite: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2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5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35D33115" w14:textId="734112A8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3" w:history="1">
            <w:r w:rsidR="00453473" w:rsidRPr="0029658E">
              <w:rPr>
                <w:rStyle w:val="Hyperlink"/>
                <w:rFonts w:cs="Arial"/>
                <w:noProof/>
              </w:rPr>
              <w:t>7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rFonts w:cs="Arial"/>
                <w:noProof/>
              </w:rPr>
              <w:t>Realisierung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3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6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020EBD09" w14:textId="1E823722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4" w:history="1">
            <w:r w:rsidR="00453473" w:rsidRPr="0029658E">
              <w:rPr>
                <w:rStyle w:val="Hyperlink"/>
                <w:noProof/>
              </w:rPr>
              <w:t>8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Webseite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4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6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0A76C3E9" w14:textId="371B646C" w:rsidR="00453473" w:rsidRDefault="00BF32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5" w:history="1">
            <w:r w:rsidR="00453473" w:rsidRPr="0029658E">
              <w:rPr>
                <w:rStyle w:val="Hyperlink"/>
                <w:noProof/>
              </w:rPr>
              <w:t>8.1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Der Heder: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5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6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0946799F" w14:textId="489107A6" w:rsidR="00453473" w:rsidRDefault="00BF32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6" w:history="1">
            <w:r w:rsidR="00453473" w:rsidRPr="0029658E">
              <w:rPr>
                <w:rStyle w:val="Hyperlink"/>
                <w:noProof/>
              </w:rPr>
              <w:t>8.2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Der Body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6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7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6FB4872A" w14:textId="601EC6BE" w:rsidR="00453473" w:rsidRDefault="00BF32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7" w:history="1">
            <w:r w:rsidR="00453473" w:rsidRPr="0029658E">
              <w:rPr>
                <w:rStyle w:val="Hyperlink"/>
                <w:noProof/>
              </w:rPr>
              <w:t>8.3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Der Footer: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7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8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7BB252F7" w14:textId="2323954F" w:rsidR="00453473" w:rsidRDefault="00BF32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8" w:history="1">
            <w:r w:rsidR="00453473" w:rsidRPr="0029658E">
              <w:rPr>
                <w:rStyle w:val="Hyperlink"/>
                <w:noProof/>
              </w:rPr>
              <w:t>8.4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Das CSS: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8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8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0325B8A8" w14:textId="19C14E15" w:rsidR="00453473" w:rsidRDefault="00BF32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39" w:history="1">
            <w:r w:rsidR="00453473" w:rsidRPr="0029658E">
              <w:rPr>
                <w:rStyle w:val="Hyperlink"/>
                <w:noProof/>
              </w:rPr>
              <w:t>9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Testing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39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9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5929C04C" w14:textId="3F54C1F3" w:rsidR="00453473" w:rsidRDefault="00BF322B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311140" w:history="1">
            <w:r w:rsidR="00453473" w:rsidRPr="0029658E">
              <w:rPr>
                <w:rStyle w:val="Hyperlink"/>
                <w:noProof/>
              </w:rPr>
              <w:t>10</w:t>
            </w:r>
            <w:r w:rsidR="004534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453473" w:rsidRPr="0029658E">
              <w:rPr>
                <w:rStyle w:val="Hyperlink"/>
                <w:noProof/>
              </w:rPr>
              <w:t>Fazit</w:t>
            </w:r>
            <w:r w:rsidR="00453473">
              <w:rPr>
                <w:noProof/>
                <w:webHidden/>
              </w:rPr>
              <w:tab/>
            </w:r>
            <w:r w:rsidR="00453473">
              <w:rPr>
                <w:noProof/>
                <w:webHidden/>
              </w:rPr>
              <w:fldChar w:fldCharType="begin"/>
            </w:r>
            <w:r w:rsidR="00453473">
              <w:rPr>
                <w:noProof/>
                <w:webHidden/>
              </w:rPr>
              <w:instrText xml:space="preserve"> PAGEREF _Toc38311140 \h </w:instrText>
            </w:r>
            <w:r w:rsidR="00453473">
              <w:rPr>
                <w:noProof/>
                <w:webHidden/>
              </w:rPr>
            </w:r>
            <w:r w:rsidR="00453473">
              <w:rPr>
                <w:noProof/>
                <w:webHidden/>
              </w:rPr>
              <w:fldChar w:fldCharType="separate"/>
            </w:r>
            <w:r w:rsidR="00453473">
              <w:rPr>
                <w:noProof/>
                <w:webHidden/>
              </w:rPr>
              <w:t>9</w:t>
            </w:r>
            <w:r w:rsidR="00453473">
              <w:rPr>
                <w:noProof/>
                <w:webHidden/>
              </w:rPr>
              <w:fldChar w:fldCharType="end"/>
            </w:r>
          </w:hyperlink>
        </w:p>
        <w:p w14:paraId="0A06FE62" w14:textId="31C31774" w:rsidR="00313A4A" w:rsidRPr="00051E09" w:rsidRDefault="00313A4A">
          <w:pPr>
            <w:rPr>
              <w:rFonts w:cs="Arial"/>
            </w:rPr>
          </w:pPr>
          <w:r w:rsidRPr="00051E09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27AA5C58" w14:textId="77777777" w:rsidR="00C8176D" w:rsidRDefault="00A902AF" w:rsidP="00C8176D">
      <w:pPr>
        <w:rPr>
          <w:rFonts w:cs="Arial"/>
        </w:rPr>
      </w:pPr>
      <w:r w:rsidRPr="00051E09">
        <w:rPr>
          <w:rFonts w:cs="Arial"/>
        </w:rPr>
        <w:br w:type="page"/>
      </w:r>
    </w:p>
    <w:p w14:paraId="6D7D1185" w14:textId="47A8EB7E" w:rsidR="00A902AF" w:rsidRPr="00051E09" w:rsidRDefault="003A1844" w:rsidP="007839F9">
      <w:pPr>
        <w:pStyle w:val="berschrift1"/>
        <w:rPr>
          <w:rFonts w:cs="Arial"/>
        </w:rPr>
      </w:pPr>
      <w:bookmarkStart w:id="2" w:name="_Toc38311127"/>
      <w:r w:rsidRPr="00051E09">
        <w:rPr>
          <w:rFonts w:cs="Arial"/>
        </w:rPr>
        <w:lastRenderedPageBreak/>
        <w:t>Einleitung</w:t>
      </w:r>
      <w:bookmarkEnd w:id="2"/>
    </w:p>
    <w:p w14:paraId="72161599" w14:textId="77777777" w:rsidR="00A902AF" w:rsidRPr="00051E09" w:rsidRDefault="00A902AF" w:rsidP="00BD51EC"/>
    <w:p w14:paraId="765F578D" w14:textId="2C671035" w:rsidR="003756EB" w:rsidRDefault="009404C0" w:rsidP="00BD51EC">
      <w:r>
        <w:t>Im Rahmen unserer Ausbildung wird im Modul 101 eine Webseite geplant, erstellt und veröffentlicht.</w:t>
      </w:r>
    </w:p>
    <w:p w14:paraId="7F15FEF2" w14:textId="2953386F" w:rsidR="00D4723E" w:rsidRDefault="009404C0" w:rsidP="00BD51EC">
      <w:r>
        <w:t>Dies konnten wir mit der Unterstützung von Herr Senften der unser Auftraggeber aber auch Lehrer ist.</w:t>
      </w:r>
    </w:p>
    <w:p w14:paraId="7E701C85" w14:textId="16A6263F" w:rsidR="009404C0" w:rsidRDefault="004C39E9" w:rsidP="00BD51EC">
      <w:r>
        <w:t>So wurde die Grundlage geschaffen diese</w:t>
      </w:r>
      <w:r w:rsidR="0003266C">
        <w:t>n</w:t>
      </w:r>
      <w:r>
        <w:t xml:space="preserve"> Auftrag zu erfüllen</w:t>
      </w:r>
      <w:r w:rsidR="0003266C">
        <w:t xml:space="preserve"> mit dem Ziele eine kleine Webseite zu erstellen. Das Thema dieser Webseite wurde freigestellt.</w:t>
      </w:r>
    </w:p>
    <w:p w14:paraId="25AC91DB" w14:textId="6282A279" w:rsidR="004505EA" w:rsidRDefault="004505EA" w:rsidP="00BD51EC"/>
    <w:p w14:paraId="489FF4E4" w14:textId="71E3273E" w:rsidR="004505EA" w:rsidRDefault="004505EA" w:rsidP="00BD51EC"/>
    <w:p w14:paraId="32657786" w14:textId="77777777" w:rsidR="004505EA" w:rsidRDefault="004505EA" w:rsidP="00BD51EC"/>
    <w:p w14:paraId="581B0B59" w14:textId="09DEF5AC" w:rsidR="004505EA" w:rsidRPr="004505EA" w:rsidRDefault="003A1844" w:rsidP="004505EA">
      <w:pPr>
        <w:pStyle w:val="berschrift1"/>
        <w:rPr>
          <w:rFonts w:cs="Arial"/>
        </w:rPr>
      </w:pPr>
      <w:bookmarkStart w:id="3" w:name="_Toc38311128"/>
      <w:r w:rsidRPr="00051E09">
        <w:rPr>
          <w:rFonts w:cs="Arial"/>
        </w:rPr>
        <w:t>Ausgangsgrundlage</w:t>
      </w:r>
      <w:bookmarkEnd w:id="3"/>
    </w:p>
    <w:p w14:paraId="33EDDE27" w14:textId="77777777" w:rsidR="004505EA" w:rsidRPr="0003266C" w:rsidRDefault="004505EA" w:rsidP="004505EA"/>
    <w:p w14:paraId="20B935B1" w14:textId="77777777" w:rsidR="004505EA" w:rsidRDefault="004505EA" w:rsidP="004505EA">
      <w:r>
        <w:t>Grundlagen:</w:t>
      </w:r>
    </w:p>
    <w:p w14:paraId="7C4D9107" w14:textId="77777777" w:rsidR="004505EA" w:rsidRDefault="004505EA" w:rsidP="004505EA">
      <w:r>
        <w:t xml:space="preserve">Die Grundlagen wurden im Internet unter </w:t>
      </w:r>
      <w:hyperlink r:id="rId11" w:history="1">
        <w:r w:rsidRPr="0003266C">
          <w:rPr>
            <w:rStyle w:val="Hyperlink"/>
          </w:rPr>
          <w:t>https://moodle.talent-factory.ch</w:t>
        </w:r>
      </w:hyperlink>
      <w:r>
        <w:t xml:space="preserve"> zur Verfügung gestellt.</w:t>
      </w:r>
    </w:p>
    <w:p w14:paraId="46C1AF8E" w14:textId="77777777" w:rsidR="004505EA" w:rsidRDefault="004505EA" w:rsidP="004505EA"/>
    <w:p w14:paraId="0F78B7BA" w14:textId="77777777" w:rsidR="004505EA" w:rsidRDefault="004505EA" w:rsidP="004505EA">
      <w:r>
        <w:t>Software:</w:t>
      </w:r>
    </w:p>
    <w:p w14:paraId="252D0595" w14:textId="77777777" w:rsidR="004505EA" w:rsidRDefault="004505EA" w:rsidP="004505EA">
      <w:r>
        <w:t>Der Webauftritt wurde mit Jet Brains Webstorm erstellt. Diese Software ist eine spezifisches Programm um HTML und CSS zu schreiben.</w:t>
      </w:r>
    </w:p>
    <w:p w14:paraId="4B3BE2A5" w14:textId="77777777" w:rsidR="004505EA" w:rsidRDefault="004505EA" w:rsidP="004505EA"/>
    <w:p w14:paraId="5372B2A6" w14:textId="77777777" w:rsidR="004505EA" w:rsidRDefault="004505EA" w:rsidP="004505EA">
      <w:r>
        <w:t>Kommunikation:</w:t>
      </w:r>
    </w:p>
    <w:p w14:paraId="723C7AEB" w14:textId="77777777" w:rsidR="004505EA" w:rsidRPr="00051E09" w:rsidRDefault="004505EA" w:rsidP="004505EA">
      <w:r>
        <w:t>Diese wurde über Slack, Zoom und Teams aufrechterhalten. Diese Applikationen wurden für die Unterricht und Informationstool genutzt.</w:t>
      </w:r>
    </w:p>
    <w:p w14:paraId="3C30CD0D" w14:textId="6962405E" w:rsidR="003A1844" w:rsidRPr="00051E09" w:rsidRDefault="003A1844">
      <w:pPr>
        <w:rPr>
          <w:rFonts w:cs="Arial"/>
        </w:rPr>
      </w:pPr>
    </w:p>
    <w:p w14:paraId="05033328" w14:textId="3F1F8D89" w:rsidR="00897AA2" w:rsidRPr="00051E09" w:rsidRDefault="00420479">
      <w:pPr>
        <w:rPr>
          <w:rFonts w:cs="Arial"/>
        </w:rPr>
      </w:pPr>
      <w:r w:rsidRPr="00051E09">
        <w:rPr>
          <w:rFonts w:cs="Arial"/>
        </w:rPr>
        <w:br w:type="page"/>
      </w:r>
    </w:p>
    <w:p w14:paraId="5D2CC5BA" w14:textId="77777777" w:rsidR="003A1844" w:rsidRPr="00051E09" w:rsidRDefault="003A1844" w:rsidP="00420479">
      <w:pPr>
        <w:pStyle w:val="berschrift1"/>
        <w:rPr>
          <w:rFonts w:cs="Arial"/>
        </w:rPr>
      </w:pPr>
      <w:bookmarkStart w:id="4" w:name="_Toc38311129"/>
      <w:r w:rsidRPr="00051E09">
        <w:rPr>
          <w:rFonts w:cs="Arial"/>
        </w:rPr>
        <w:lastRenderedPageBreak/>
        <w:t>Auftrag</w:t>
      </w:r>
      <w:bookmarkEnd w:id="4"/>
    </w:p>
    <w:p w14:paraId="48345855" w14:textId="5481FF2E" w:rsidR="00D4723E" w:rsidRDefault="00D4723E">
      <w:pPr>
        <w:rPr>
          <w:rFonts w:cs="Arial"/>
        </w:rPr>
      </w:pPr>
      <w:r>
        <w:rPr>
          <w:rFonts w:cs="Arial"/>
        </w:rPr>
        <w:t xml:space="preserve">Der Auftrag bestand darin eine Webseite (nach Wahl des Erstellers) zu erstellen die graphisch ansprechen und funktionstüchtig ist. </w:t>
      </w:r>
    </w:p>
    <w:p w14:paraId="0FD1312F" w14:textId="3E29D063" w:rsidR="00D4723E" w:rsidRDefault="00D4723E">
      <w:pPr>
        <w:rPr>
          <w:rFonts w:cs="Arial"/>
        </w:rPr>
      </w:pPr>
      <w:r>
        <w:rPr>
          <w:rFonts w:cs="Arial"/>
        </w:rPr>
        <w:t>Um diesen Auftrag zu realisieren wurde uns eine IDE zu Verfügung gestellt. Diese</w:t>
      </w:r>
      <w:r w:rsidR="001C3B80">
        <w:rPr>
          <w:rFonts w:cs="Arial"/>
        </w:rPr>
        <w:t>s</w:t>
      </w:r>
      <w:r>
        <w:rPr>
          <w:rFonts w:cs="Arial"/>
        </w:rPr>
        <w:t xml:space="preserve"> Programm heisst </w:t>
      </w:r>
      <w:r w:rsidR="001C3B80">
        <w:rPr>
          <w:rFonts w:cs="Arial"/>
        </w:rPr>
        <w:t xml:space="preserve">Webstorm und ist von der Firma Jetbrains. </w:t>
      </w:r>
    </w:p>
    <w:p w14:paraId="6251B998" w14:textId="32B42229" w:rsidR="001C3B80" w:rsidRDefault="001C3B80">
      <w:pPr>
        <w:rPr>
          <w:rFonts w:cs="Arial"/>
        </w:rPr>
      </w:pPr>
      <w:r>
        <w:rPr>
          <w:rFonts w:cs="Arial"/>
        </w:rPr>
        <w:t>Ein spezielles Programm, um Webseiten zu erstellen. So konnte sichergestellt werden das die Webseite von Grund auf zu erstellen.</w:t>
      </w:r>
    </w:p>
    <w:p w14:paraId="438F3ECF" w14:textId="2C7686FB" w:rsidR="001C3B80" w:rsidRDefault="001C3B80">
      <w:pPr>
        <w:rPr>
          <w:rFonts w:cs="Arial"/>
        </w:rPr>
      </w:pPr>
      <w:r>
        <w:rPr>
          <w:rFonts w:cs="Arial"/>
        </w:rPr>
        <w:t xml:space="preserve">Somit </w:t>
      </w:r>
      <w:r w:rsidR="008C54EE">
        <w:rPr>
          <w:rFonts w:cs="Arial"/>
        </w:rPr>
        <w:t>sollte die Webseite mit HTML und CSS erstellt werden.</w:t>
      </w:r>
    </w:p>
    <w:p w14:paraId="0AFCE651" w14:textId="798089F6" w:rsidR="001C3B80" w:rsidRDefault="001C3B80">
      <w:pPr>
        <w:rPr>
          <w:rFonts w:cs="Arial"/>
        </w:rPr>
      </w:pPr>
    </w:p>
    <w:p w14:paraId="5339911C" w14:textId="77777777" w:rsidR="008C54EE" w:rsidRDefault="008C54EE">
      <w:pPr>
        <w:rPr>
          <w:rFonts w:cs="Arial"/>
        </w:rPr>
      </w:pPr>
    </w:p>
    <w:p w14:paraId="1B969FC7" w14:textId="61F48759" w:rsidR="001C3B80" w:rsidRDefault="001C3B80">
      <w:pPr>
        <w:rPr>
          <w:rFonts w:cs="Arial"/>
        </w:rPr>
      </w:pPr>
      <w:r>
        <w:rPr>
          <w:rFonts w:cs="Arial"/>
        </w:rPr>
        <w:t>Die Webseite sollte folgende Merkmale beinhalten:</w:t>
      </w:r>
    </w:p>
    <w:p w14:paraId="54607442" w14:textId="1358EAE3" w:rsidR="001C3B80" w:rsidRDefault="001C3B80">
      <w:pPr>
        <w:rPr>
          <w:rFonts w:cs="Arial"/>
        </w:rPr>
      </w:pPr>
    </w:p>
    <w:p w14:paraId="5537B0F3" w14:textId="06C10A77" w:rsidR="001C3B80" w:rsidRDefault="001C3B80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Mehrere Seiten</w:t>
      </w:r>
    </w:p>
    <w:p w14:paraId="36BB3725" w14:textId="5FF564DF" w:rsidR="001C3B80" w:rsidRDefault="001C3B80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Links</w:t>
      </w:r>
    </w:p>
    <w:p w14:paraId="642BADD4" w14:textId="1490273F" w:rsidR="001C3B80" w:rsidRDefault="001C3B80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Fotos</w:t>
      </w:r>
    </w:p>
    <w:p w14:paraId="7570D763" w14:textId="2E8FDD9B" w:rsidR="001C3B80" w:rsidRDefault="001C3B80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Anmeldeformular</w:t>
      </w:r>
    </w:p>
    <w:p w14:paraId="60354A1D" w14:textId="35EF51C3" w:rsidR="001C3B80" w:rsidRDefault="001C3B80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Evtl. eine Tabelle</w:t>
      </w:r>
    </w:p>
    <w:p w14:paraId="39207138" w14:textId="34424FDE" w:rsidR="001C3B80" w:rsidRDefault="008C54EE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Zeilenumbrüche</w:t>
      </w:r>
    </w:p>
    <w:p w14:paraId="6EFED5C1" w14:textId="5B2750C6" w:rsidR="008C54EE" w:rsidRDefault="008C54EE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Textformatierungen</w:t>
      </w:r>
    </w:p>
    <w:p w14:paraId="4A0C0C4D" w14:textId="1DDDBD79" w:rsidR="008C54EE" w:rsidRPr="001C3B80" w:rsidRDefault="008C54EE" w:rsidP="001C3B80">
      <w:pPr>
        <w:pStyle w:val="Listenabsatz"/>
        <w:numPr>
          <w:ilvl w:val="0"/>
          <w:numId w:val="8"/>
        </w:numPr>
        <w:rPr>
          <w:rFonts w:cs="Arial"/>
        </w:rPr>
      </w:pPr>
      <w:r>
        <w:rPr>
          <w:rFonts w:cs="Arial"/>
        </w:rPr>
        <w:t>Graphische Elemente</w:t>
      </w:r>
    </w:p>
    <w:p w14:paraId="476F1F7A" w14:textId="4638055B" w:rsidR="001C3B80" w:rsidRDefault="001C3B80">
      <w:pPr>
        <w:rPr>
          <w:rFonts w:cs="Arial"/>
        </w:rPr>
      </w:pPr>
    </w:p>
    <w:p w14:paraId="6E323DA3" w14:textId="7AE954F6" w:rsidR="008C54EE" w:rsidRDefault="008C54EE">
      <w:pPr>
        <w:rPr>
          <w:rFonts w:cs="Arial"/>
        </w:rPr>
      </w:pPr>
    </w:p>
    <w:p w14:paraId="4092596E" w14:textId="5EB12724" w:rsidR="008C54EE" w:rsidRDefault="008C54EE">
      <w:pPr>
        <w:rPr>
          <w:rFonts w:cs="Arial"/>
        </w:rPr>
      </w:pPr>
      <w:r>
        <w:rPr>
          <w:rFonts w:cs="Arial"/>
        </w:rPr>
        <w:t>Wie wir ja in der Projektewelt feststellen durften, wird nach der Erteilung des Auftrages geplant wie man diesen Auftrag umsetzen darf.</w:t>
      </w:r>
    </w:p>
    <w:p w14:paraId="534A34CA" w14:textId="4506BF13" w:rsidR="008C54EE" w:rsidRDefault="008C54EE">
      <w:pPr>
        <w:rPr>
          <w:rFonts w:cs="Arial"/>
        </w:rPr>
      </w:pPr>
      <w:r>
        <w:rPr>
          <w:rFonts w:cs="Arial"/>
        </w:rPr>
        <w:t>Infolgedessen wird der im nächsten Punkt der Dokumentation die Planung und das Konzept erstellt.</w:t>
      </w:r>
    </w:p>
    <w:p w14:paraId="2A81CB02" w14:textId="4A24DCA2" w:rsidR="001C3B80" w:rsidRDefault="008C54EE">
      <w:pPr>
        <w:rPr>
          <w:rFonts w:cs="Arial"/>
        </w:rPr>
      </w:pPr>
      <w:r>
        <w:rPr>
          <w:rFonts w:cs="Arial"/>
        </w:rPr>
        <w:br w:type="page"/>
      </w:r>
    </w:p>
    <w:p w14:paraId="301F5A04" w14:textId="5BF67BCE" w:rsidR="00766E67" w:rsidRDefault="00766E67" w:rsidP="00420479">
      <w:pPr>
        <w:pStyle w:val="berschrift1"/>
        <w:rPr>
          <w:rFonts w:cs="Arial"/>
        </w:rPr>
      </w:pPr>
      <w:bookmarkStart w:id="5" w:name="_Toc38311130"/>
      <w:r w:rsidRPr="00051E09">
        <w:rPr>
          <w:rFonts w:cs="Arial"/>
        </w:rPr>
        <w:lastRenderedPageBreak/>
        <w:t>Konzept</w:t>
      </w:r>
      <w:bookmarkEnd w:id="5"/>
    </w:p>
    <w:p w14:paraId="34F242D9" w14:textId="08F7B955" w:rsidR="00AB1264" w:rsidRDefault="00AB1264" w:rsidP="004505EA">
      <w:r>
        <w:t>Vor der Realisierung werden zwei wichtige Punkte erstellt die, die Basis der Webseite ist und als Leitfaden dienen soll:</w:t>
      </w:r>
    </w:p>
    <w:p w14:paraId="61887006" w14:textId="77777777" w:rsidR="00AB1264" w:rsidRDefault="00AB1264" w:rsidP="004505EA"/>
    <w:p w14:paraId="2DEA0437" w14:textId="300403D3" w:rsidR="001C3B80" w:rsidRDefault="00AB1264" w:rsidP="004505EA">
      <w:pPr>
        <w:pStyle w:val="berschrift2"/>
      </w:pPr>
      <w:bookmarkStart w:id="6" w:name="_Toc38311131"/>
      <w:r>
        <w:t>Navigationsstruktur:</w:t>
      </w:r>
      <w:bookmarkEnd w:id="6"/>
    </w:p>
    <w:p w14:paraId="3105660F" w14:textId="77777777" w:rsidR="00AB1264" w:rsidRDefault="00AB1264" w:rsidP="004505EA"/>
    <w:p w14:paraId="3055DD86" w14:textId="74D57079" w:rsidR="00AB1264" w:rsidRDefault="00AB1264" w:rsidP="00AB1264">
      <w:pPr>
        <w:ind w:left="1416" w:firstLine="708"/>
        <w:rPr>
          <w:b/>
          <w:bCs/>
          <w:u w:val="single"/>
        </w:rPr>
      </w:pPr>
      <w:r w:rsidRPr="00AB1264">
        <w:rPr>
          <w:b/>
          <w:bCs/>
          <w:u w:val="single"/>
        </w:rPr>
        <w:t>Startseite</w:t>
      </w:r>
      <w:r w:rsidR="00DD650E">
        <w:rPr>
          <w:b/>
          <w:bCs/>
          <w:u w:val="single"/>
        </w:rPr>
        <w:t>: Porirait</w:t>
      </w:r>
    </w:p>
    <w:p w14:paraId="63A8FEDA" w14:textId="79E02FA7" w:rsidR="00DD650E" w:rsidRPr="00DD650E" w:rsidRDefault="00DD650E" w:rsidP="00AB1264">
      <w:pPr>
        <w:ind w:left="1416" w:firstLine="708"/>
      </w:pPr>
      <w:r>
        <w:tab/>
      </w:r>
    </w:p>
    <w:p w14:paraId="30B9A9E5" w14:textId="0E2129B6" w:rsidR="00AB1264" w:rsidRDefault="00AB1264" w:rsidP="004505EA">
      <w:r>
        <w:t>Vorgeschichte</w:t>
      </w:r>
      <w:r w:rsidR="00DD650E">
        <w:tab/>
      </w:r>
      <w:r w:rsidR="00DD650E">
        <w:tab/>
        <w:t>&lt;</w:t>
      </w:r>
      <w:r w:rsidR="00DD650E">
        <w:tab/>
        <w:t>Neue Familie</w:t>
      </w:r>
      <w:r w:rsidR="00DD650E">
        <w:tab/>
      </w:r>
      <w:r w:rsidR="00DD650E">
        <w:tab/>
        <w:t>&gt;</w:t>
      </w:r>
      <w:r w:rsidR="00DD650E">
        <w:tab/>
      </w:r>
      <w:r w:rsidR="00DD650E">
        <w:tab/>
        <w:t>Mein Altag</w:t>
      </w:r>
    </w:p>
    <w:p w14:paraId="6598F83E" w14:textId="38785311" w:rsidR="00DD650E" w:rsidRDefault="00DD650E" w:rsidP="004505EA"/>
    <w:p w14:paraId="7B178645" w14:textId="51CB8D47" w:rsidR="00DD650E" w:rsidRDefault="00DD650E" w:rsidP="00DD650E">
      <w:r>
        <w:t>Mama</w:t>
      </w:r>
      <w:r>
        <w:tab/>
      </w:r>
      <w:r>
        <w:tab/>
      </w:r>
      <w:r>
        <w:tab/>
        <w:t>&lt;</w:t>
      </w:r>
      <w:r>
        <w:tab/>
        <w:t>Fotogalerie</w:t>
      </w:r>
      <w:r>
        <w:tab/>
      </w:r>
      <w:r>
        <w:tab/>
        <w:t>&gt;</w:t>
      </w:r>
      <w:r>
        <w:tab/>
      </w:r>
      <w:r>
        <w:tab/>
        <w:t>Papa</w:t>
      </w:r>
    </w:p>
    <w:p w14:paraId="149FB3C0" w14:textId="77777777" w:rsidR="00AB1264" w:rsidRDefault="00AB1264" w:rsidP="004505EA"/>
    <w:p w14:paraId="6FE004A4" w14:textId="77777777" w:rsidR="00DD650E" w:rsidRDefault="00DD650E" w:rsidP="004505EA">
      <w:r>
        <w:t>Fussnavigation:</w:t>
      </w:r>
    </w:p>
    <w:p w14:paraId="0FFEF7EF" w14:textId="41D93110" w:rsidR="00AB1264" w:rsidRDefault="00DD650E" w:rsidP="004505EA">
      <w:r>
        <w:t>Anmeldformular</w:t>
      </w:r>
    </w:p>
    <w:p w14:paraId="443BF74C" w14:textId="40C1521A" w:rsidR="00DD650E" w:rsidRDefault="00DD650E" w:rsidP="004505EA">
      <w:r>
        <w:t>Links von anderen Hunden</w:t>
      </w:r>
    </w:p>
    <w:p w14:paraId="6719015F" w14:textId="45568C87" w:rsidR="00DD650E" w:rsidRDefault="00DD650E" w:rsidP="004505EA"/>
    <w:p w14:paraId="2459E9EA" w14:textId="34543E66" w:rsidR="00DD650E" w:rsidRDefault="00DD650E" w:rsidP="004505EA"/>
    <w:p w14:paraId="5C6D3CF3" w14:textId="6238438B" w:rsidR="001C3B80" w:rsidRDefault="00AB1264" w:rsidP="00AB1264">
      <w:pPr>
        <w:pStyle w:val="berschrift2"/>
      </w:pPr>
      <w:bookmarkStart w:id="7" w:name="_Toc38311132"/>
      <w:r w:rsidRPr="00AB1264">
        <w:rPr>
          <w:rStyle w:val="berschrift2Zchn"/>
        </w:rPr>
        <w:t>Skizze der Webseite</w:t>
      </w:r>
      <w:r>
        <w:t>:</w:t>
      </w:r>
      <w:bookmarkEnd w:id="7"/>
    </w:p>
    <w:p w14:paraId="3E73CAF6" w14:textId="1DCFE342" w:rsidR="000C66FD" w:rsidRDefault="000C66FD">
      <w:r>
        <w:t>Diese Skizze ist ein Beispiel das die vorhandene nicht lesbar ist.</w:t>
      </w:r>
    </w:p>
    <w:p w14:paraId="16295126" w14:textId="0688EA45" w:rsidR="000C66FD" w:rsidRDefault="000C66FD"/>
    <w:p w14:paraId="1363BACD" w14:textId="4D901B87" w:rsidR="000C66FD" w:rsidRDefault="000C66FD">
      <w:r>
        <w:rPr>
          <w:noProof/>
        </w:rPr>
        <w:drawing>
          <wp:anchor distT="0" distB="0" distL="114300" distR="114300" simplePos="0" relativeHeight="251658240" behindDoc="1" locked="0" layoutInCell="1" allowOverlap="1" wp14:anchorId="380B7C6C" wp14:editId="01E193A6">
            <wp:simplePos x="0" y="0"/>
            <wp:positionH relativeFrom="margin">
              <wp:posOffset>1513967</wp:posOffset>
            </wp:positionH>
            <wp:positionV relativeFrom="paragraph">
              <wp:posOffset>5308</wp:posOffset>
            </wp:positionV>
            <wp:extent cx="2661920" cy="2729865"/>
            <wp:effectExtent l="0" t="0" r="5080" b="0"/>
            <wp:wrapTight wrapText="bothSides">
              <wp:wrapPolygon edited="0">
                <wp:start x="0" y="0"/>
                <wp:lineTo x="0" y="21404"/>
                <wp:lineTo x="21487" y="21404"/>
                <wp:lineTo x="21487" y="0"/>
                <wp:lineTo x="0" y="0"/>
              </wp:wrapPolygon>
            </wp:wrapTight>
            <wp:docPr id="3" name="Bild 2" descr="Eine neue Webseite entsteht (Teil 2): Die Layout-Vorlage (Mocku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e neue Webseite entsteht (Teil 2): Die Layout-Vorlage (Mockup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4970B" w14:textId="1B94AF8F" w:rsidR="000C66FD" w:rsidRDefault="000C66FD"/>
    <w:p w14:paraId="6EBC2132" w14:textId="7D2EE42E" w:rsidR="000C66FD" w:rsidRDefault="000C66FD"/>
    <w:p w14:paraId="70F79B08" w14:textId="18B34AB6" w:rsidR="000C66FD" w:rsidRDefault="000C66FD"/>
    <w:p w14:paraId="2D6177FD" w14:textId="58814DB0" w:rsidR="000C66FD" w:rsidRDefault="000C66FD"/>
    <w:p w14:paraId="649A812C" w14:textId="11E988D0" w:rsidR="000C66FD" w:rsidRDefault="000C66FD"/>
    <w:p w14:paraId="5E3B3877" w14:textId="77777777" w:rsidR="000C66FD" w:rsidRDefault="000C66FD"/>
    <w:p w14:paraId="046FBC64" w14:textId="53968632" w:rsidR="000C66FD" w:rsidRDefault="000C66FD"/>
    <w:p w14:paraId="564D0883" w14:textId="5ECFA47C" w:rsidR="00DD650E" w:rsidRDefault="00DD650E"/>
    <w:p w14:paraId="4D102BBC" w14:textId="7FFC5D21" w:rsidR="00AB1264" w:rsidRDefault="00AB1264">
      <w:r>
        <w:br w:type="page"/>
      </w:r>
    </w:p>
    <w:p w14:paraId="02256068" w14:textId="57A81C6F" w:rsidR="00040B1C" w:rsidRPr="00040B1C" w:rsidRDefault="00766E67" w:rsidP="00040B1C">
      <w:pPr>
        <w:pStyle w:val="berschrift1"/>
        <w:rPr>
          <w:rFonts w:cs="Arial"/>
        </w:rPr>
      </w:pPr>
      <w:bookmarkStart w:id="8" w:name="_Toc38311133"/>
      <w:r w:rsidRPr="00051E09">
        <w:rPr>
          <w:rFonts w:cs="Arial"/>
        </w:rPr>
        <w:lastRenderedPageBreak/>
        <w:t>Realisierung</w:t>
      </w:r>
      <w:bookmarkEnd w:id="8"/>
    </w:p>
    <w:p w14:paraId="11F6A778" w14:textId="00691212" w:rsidR="00040B1C" w:rsidRDefault="000C66FD" w:rsidP="004505EA">
      <w:pPr>
        <w:pStyle w:val="Listenabsatz"/>
        <w:numPr>
          <w:ilvl w:val="0"/>
          <w:numId w:val="9"/>
        </w:numPr>
      </w:pPr>
      <w:r>
        <w:t>Vorbereitend werden alle Texte vorformuliert, Graphiken, Bilder und evtl. Videos in der Projektmappe abgespeichert</w:t>
      </w:r>
      <w:r w:rsidR="00040B1C">
        <w:t>. Somit sind alle Daten und nötige Informationen vorhanden</w:t>
      </w:r>
    </w:p>
    <w:p w14:paraId="59E6ECB7" w14:textId="77777777" w:rsidR="00040B1C" w:rsidRDefault="00040B1C" w:rsidP="00040B1C"/>
    <w:p w14:paraId="1992C7D2" w14:textId="4D462FD7" w:rsidR="00040B1C" w:rsidRDefault="00040B1C" w:rsidP="00040B1C">
      <w:pPr>
        <w:pStyle w:val="Listenabsatz"/>
        <w:numPr>
          <w:ilvl w:val="0"/>
          <w:numId w:val="9"/>
        </w:numPr>
      </w:pPr>
      <w:r>
        <w:t>Unter HTML werden alle Formatierungen des Textes gemacht. Ausserdem wird der Grundaufbau der Seite unter HTML formatiert.</w:t>
      </w:r>
    </w:p>
    <w:p w14:paraId="4D9B235E" w14:textId="77777777" w:rsidR="00040B1C" w:rsidRDefault="00040B1C" w:rsidP="00040B1C"/>
    <w:p w14:paraId="19D93AE5" w14:textId="3551BF0C" w:rsidR="00AB1264" w:rsidRDefault="00040B1C" w:rsidP="004505EA">
      <w:pPr>
        <w:pStyle w:val="Listenabsatz"/>
        <w:numPr>
          <w:ilvl w:val="0"/>
          <w:numId w:val="9"/>
        </w:numPr>
      </w:pPr>
      <w:r>
        <w:t>Unter CSS werden die feinschliffe des Layouts geschrieben. Ausserdem werden alle Verlinkungen, Verscha</w:t>
      </w:r>
      <w:r w:rsidR="007B0D27">
        <w:t>chtelungen erstellt.</w:t>
      </w:r>
    </w:p>
    <w:p w14:paraId="1D0E2F8E" w14:textId="1C1B0A1A" w:rsidR="007B0D27" w:rsidRDefault="007B0D27" w:rsidP="004505EA"/>
    <w:p w14:paraId="545F39A5" w14:textId="444AF5B8" w:rsidR="007B0D27" w:rsidRDefault="007B0D27" w:rsidP="007B0D27">
      <w:pPr>
        <w:pStyle w:val="Listenabsatz"/>
        <w:numPr>
          <w:ilvl w:val="0"/>
          <w:numId w:val="9"/>
        </w:numPr>
      </w:pPr>
      <w:r>
        <w:t>Nach Fertigstellung der ersten Seite können verschiedene Element für die Folgenden Seiten als Template dienen</w:t>
      </w:r>
    </w:p>
    <w:p w14:paraId="1CBC63F6" w14:textId="60AB8CD9" w:rsidR="00040B1C" w:rsidRDefault="00040B1C" w:rsidP="004505EA"/>
    <w:p w14:paraId="304758A5" w14:textId="77777777" w:rsidR="00040B1C" w:rsidRDefault="00040B1C" w:rsidP="004505EA"/>
    <w:p w14:paraId="3BE59FEF" w14:textId="1E3A4DBB" w:rsidR="00051E09" w:rsidRDefault="00051E09" w:rsidP="00051E09">
      <w:pPr>
        <w:pStyle w:val="berschrift1"/>
      </w:pPr>
      <w:bookmarkStart w:id="9" w:name="_Toc38311134"/>
      <w:r>
        <w:t>Webseite</w:t>
      </w:r>
      <w:bookmarkEnd w:id="9"/>
    </w:p>
    <w:p w14:paraId="3DC4B6AE" w14:textId="3EA11072" w:rsidR="00CB1165" w:rsidRDefault="00CB1165" w:rsidP="00CB1165"/>
    <w:p w14:paraId="4400BA15" w14:textId="61F6D861" w:rsidR="00CB1165" w:rsidRDefault="00CB1165" w:rsidP="00CB1165">
      <w:pPr>
        <w:pStyle w:val="berschrift2"/>
      </w:pPr>
      <w:bookmarkStart w:id="10" w:name="_Toc38311135"/>
      <w:r>
        <w:t>Der Heder:</w:t>
      </w:r>
      <w:bookmarkEnd w:id="10"/>
    </w:p>
    <w:p w14:paraId="55D7EBA3" w14:textId="77777777" w:rsidR="00CB1165" w:rsidRPr="00CB1165" w:rsidRDefault="00CB1165" w:rsidP="00CB1165"/>
    <w:p w14:paraId="535D7C4C" w14:textId="77777777" w:rsidR="00CB1165" w:rsidRDefault="00CB1165" w:rsidP="00CB1165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BF6A"/>
          <w:sz w:val="20"/>
          <w:szCs w:val="20"/>
        </w:rPr>
      </w:pPr>
      <w:r>
        <w:rPr>
          <w:rFonts w:ascii="Consolas" w:hAnsi="Consolas" w:cs="Consolas"/>
          <w:color w:val="E8BF6A"/>
          <w:sz w:val="20"/>
          <w:szCs w:val="20"/>
        </w:rPr>
        <w:t xml:space="preserve">&lt;!DOCTYPE </w:t>
      </w:r>
      <w:r>
        <w:rPr>
          <w:rFonts w:ascii="Consolas" w:hAnsi="Consolas" w:cs="Consolas"/>
          <w:color w:val="BABABA"/>
          <w:sz w:val="20"/>
          <w:szCs w:val="20"/>
        </w:rPr>
        <w:t>html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&lt;html </w:t>
      </w:r>
      <w:r>
        <w:rPr>
          <w:rFonts w:ascii="Consolas" w:hAnsi="Consolas" w:cs="Consolas"/>
          <w:color w:val="BABABA"/>
          <w:sz w:val="20"/>
          <w:szCs w:val="20"/>
        </w:rPr>
        <w:t>lang</w:t>
      </w:r>
      <w:r>
        <w:rPr>
          <w:rFonts w:ascii="Consolas" w:hAnsi="Consolas" w:cs="Consolas"/>
          <w:color w:val="A5C261"/>
          <w:sz w:val="20"/>
          <w:szCs w:val="20"/>
        </w:rPr>
        <w:t>="en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head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meta </w:t>
      </w:r>
      <w:r>
        <w:rPr>
          <w:rFonts w:ascii="Consolas" w:hAnsi="Consolas" w:cs="Consolas"/>
          <w:color w:val="BABABA"/>
          <w:sz w:val="20"/>
          <w:szCs w:val="20"/>
        </w:rPr>
        <w:t>charset</w:t>
      </w:r>
      <w:r>
        <w:rPr>
          <w:rFonts w:ascii="Consolas" w:hAnsi="Consolas" w:cs="Consolas"/>
          <w:color w:val="A5C261"/>
          <w:sz w:val="20"/>
          <w:szCs w:val="20"/>
        </w:rPr>
        <w:t>="UTF-8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title&gt;</w:t>
      </w:r>
      <w:r>
        <w:rPr>
          <w:rFonts w:ascii="Consolas" w:hAnsi="Consolas" w:cs="Consolas"/>
          <w:color w:val="A9B7C6"/>
          <w:sz w:val="20"/>
          <w:szCs w:val="20"/>
        </w:rPr>
        <w:t>Nilas_Webseite</w:t>
      </w:r>
      <w:r>
        <w:rPr>
          <w:rFonts w:ascii="Consolas" w:hAnsi="Consolas" w:cs="Consolas"/>
          <w:color w:val="E8BF6A"/>
          <w:sz w:val="20"/>
          <w:szCs w:val="20"/>
        </w:rPr>
        <w:t>&lt;/title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link </w:t>
      </w:r>
      <w:r>
        <w:rPr>
          <w:rFonts w:ascii="Consolas" w:hAnsi="Consolas" w:cs="Consolas"/>
          <w:color w:val="BABABA"/>
          <w:sz w:val="20"/>
          <w:szCs w:val="20"/>
        </w:rPr>
        <w:t>rel</w:t>
      </w:r>
      <w:r>
        <w:rPr>
          <w:rFonts w:ascii="Consolas" w:hAnsi="Consolas" w:cs="Consolas"/>
          <w:color w:val="A5C261"/>
          <w:sz w:val="20"/>
          <w:szCs w:val="20"/>
        </w:rPr>
        <w:t xml:space="preserve">="stylesheet" </w:t>
      </w:r>
      <w:r>
        <w:rPr>
          <w:rFonts w:ascii="Consolas" w:hAnsi="Consolas" w:cs="Consolas"/>
          <w:color w:val="BABABA"/>
          <w:sz w:val="20"/>
          <w:szCs w:val="20"/>
        </w:rPr>
        <w:t>href</w:t>
      </w:r>
      <w:r>
        <w:rPr>
          <w:rFonts w:ascii="Consolas" w:hAnsi="Consolas" w:cs="Consolas"/>
          <w:color w:val="A5C261"/>
          <w:sz w:val="20"/>
          <w:szCs w:val="20"/>
        </w:rPr>
        <w:t>="Nilas%20styles.css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/head&gt;</w:t>
      </w:r>
    </w:p>
    <w:p w14:paraId="446F58F2" w14:textId="0AC16AFD" w:rsidR="004505EA" w:rsidRDefault="004505EA" w:rsidP="00051E09"/>
    <w:p w14:paraId="393228E7" w14:textId="5457FA36" w:rsidR="007B0D27" w:rsidRDefault="007B0D27">
      <w:r>
        <w:br w:type="page"/>
      </w:r>
    </w:p>
    <w:p w14:paraId="4E26D0B8" w14:textId="7AF870B2" w:rsidR="007B0D27" w:rsidRDefault="00CB1165" w:rsidP="00CB1165">
      <w:pPr>
        <w:pStyle w:val="berschrift2"/>
      </w:pPr>
      <w:bookmarkStart w:id="11" w:name="_Toc38311136"/>
      <w:r>
        <w:lastRenderedPageBreak/>
        <w:t>Der Body</w:t>
      </w:r>
      <w:bookmarkEnd w:id="11"/>
    </w:p>
    <w:p w14:paraId="28085021" w14:textId="77777777" w:rsidR="00CB1165" w:rsidRPr="00CB1165" w:rsidRDefault="00CB1165" w:rsidP="00CB1165"/>
    <w:p w14:paraId="3D91B9D4" w14:textId="77777777" w:rsidR="00CB1165" w:rsidRDefault="00CB1165" w:rsidP="00CB1165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BF6A"/>
          <w:sz w:val="20"/>
          <w:szCs w:val="20"/>
        </w:rPr>
      </w:pPr>
      <w:r>
        <w:rPr>
          <w:rFonts w:ascii="Consolas" w:hAnsi="Consolas" w:cs="Consolas"/>
          <w:color w:val="E8BF6A"/>
          <w:sz w:val="20"/>
          <w:szCs w:val="20"/>
        </w:rPr>
        <w:t xml:space="preserve">&lt;body </w:t>
      </w:r>
      <w:r>
        <w:rPr>
          <w:rFonts w:ascii="Consolas" w:hAnsi="Consolas" w:cs="Consolas"/>
          <w:color w:val="BABABA"/>
          <w:sz w:val="20"/>
          <w:szCs w:val="20"/>
        </w:rPr>
        <w:t>style</w:t>
      </w:r>
      <w:r>
        <w:rPr>
          <w:rFonts w:ascii="Consolas" w:hAnsi="Consolas" w:cs="Consolas"/>
          <w:color w:val="A5C261"/>
          <w:sz w:val="20"/>
          <w:szCs w:val="20"/>
        </w:rPr>
        <w:t>="</w:t>
      </w:r>
      <w:r>
        <w:rPr>
          <w:rFonts w:ascii="Consolas" w:hAnsi="Consolas" w:cs="Consolas"/>
          <w:color w:val="BABABA"/>
          <w:sz w:val="20"/>
          <w:szCs w:val="20"/>
        </w:rPr>
        <w:t>background-color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A5C261"/>
          <w:sz w:val="20"/>
          <w:szCs w:val="20"/>
        </w:rPr>
        <w:t>cadetblue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>&lt;</w:t>
      </w:r>
      <w:r>
        <w:rPr>
          <w:rFonts w:ascii="Consolas" w:hAnsi="Consolas" w:cs="Consolas"/>
          <w:color w:val="E8BF6A"/>
          <w:sz w:val="20"/>
          <w:szCs w:val="20"/>
        </w:rPr>
        <w:t xml:space="preserve">&lt;h1 </w:t>
      </w:r>
      <w:r>
        <w:rPr>
          <w:rFonts w:ascii="Consolas" w:hAnsi="Consolas" w:cs="Consolas"/>
          <w:color w:val="BABABA"/>
          <w:sz w:val="20"/>
          <w:szCs w:val="20"/>
        </w:rPr>
        <w:t>style</w:t>
      </w:r>
      <w:r>
        <w:rPr>
          <w:rFonts w:ascii="Consolas" w:hAnsi="Consolas" w:cs="Consolas"/>
          <w:color w:val="A5C261"/>
          <w:sz w:val="20"/>
          <w:szCs w:val="20"/>
        </w:rPr>
        <w:t>="</w:t>
      </w:r>
      <w:r>
        <w:rPr>
          <w:rFonts w:ascii="Consolas" w:hAnsi="Consolas" w:cs="Consolas"/>
          <w:color w:val="BABABA"/>
          <w:sz w:val="20"/>
          <w:szCs w:val="20"/>
        </w:rPr>
        <w:t>text-align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5C261"/>
          <w:sz w:val="20"/>
          <w:szCs w:val="20"/>
        </w:rPr>
        <w:t>center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BABABA"/>
          <w:sz w:val="20"/>
          <w:szCs w:val="20"/>
        </w:rPr>
        <w:t>font-size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6897BB"/>
          <w:sz w:val="20"/>
          <w:szCs w:val="20"/>
        </w:rPr>
        <w:t>300</w:t>
      </w:r>
      <w:r>
        <w:rPr>
          <w:rFonts w:ascii="Consolas" w:hAnsi="Consolas" w:cs="Consolas"/>
          <w:color w:val="A9B7C6"/>
          <w:sz w:val="20"/>
          <w:szCs w:val="20"/>
        </w:rPr>
        <w:t>%</w:t>
      </w:r>
      <w:r>
        <w:rPr>
          <w:rFonts w:ascii="Consolas" w:hAnsi="Consolas" w:cs="Consolas"/>
          <w:color w:val="A5C261"/>
          <w:sz w:val="20"/>
          <w:szCs w:val="20"/>
        </w:rPr>
        <w:t>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A9B7C6"/>
          <w:sz w:val="20"/>
          <w:szCs w:val="20"/>
        </w:rPr>
        <w:t>NILAS WEBSEITE</w:t>
      </w:r>
      <w:r>
        <w:rPr>
          <w:rFonts w:ascii="Consolas" w:hAnsi="Consolas" w:cs="Consolas"/>
          <w:color w:val="E8BF6A"/>
          <w:sz w:val="20"/>
          <w:szCs w:val="20"/>
        </w:rPr>
        <w:t>&lt;/h1&gt;</w:t>
      </w:r>
      <w:r>
        <w:rPr>
          <w:rFonts w:ascii="Consolas" w:hAnsi="Consolas" w:cs="Consolas"/>
          <w:color w:val="E8BF6A"/>
          <w:sz w:val="20"/>
          <w:szCs w:val="20"/>
        </w:rPr>
        <w:br/>
        <w:t>&lt;hr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p&gt; &lt;button&gt;</w:t>
      </w:r>
      <w:r>
        <w:rPr>
          <w:rFonts w:ascii="Consolas" w:hAnsi="Consolas" w:cs="Consolas"/>
          <w:color w:val="A9B7C6"/>
          <w:sz w:val="20"/>
          <w:szCs w:val="20"/>
        </w:rPr>
        <w:t>Vorgeschichte</w:t>
      </w:r>
      <w:r>
        <w:rPr>
          <w:rFonts w:ascii="Consolas" w:hAnsi="Consolas" w:cs="Consolas"/>
          <w:color w:val="E8BF6A"/>
          <w:sz w:val="20"/>
          <w:szCs w:val="20"/>
        </w:rPr>
        <w:t>&lt;/button&gt; &lt;button&gt;</w:t>
      </w:r>
      <w:r>
        <w:rPr>
          <w:rFonts w:ascii="Consolas" w:hAnsi="Consolas" w:cs="Consolas"/>
          <w:color w:val="A9B7C6"/>
          <w:sz w:val="20"/>
          <w:szCs w:val="20"/>
        </w:rPr>
        <w:t>Meine Retterin</w:t>
      </w:r>
      <w:r>
        <w:rPr>
          <w:rFonts w:ascii="Consolas" w:hAnsi="Consolas" w:cs="Consolas"/>
          <w:color w:val="E8BF6A"/>
          <w:sz w:val="20"/>
          <w:szCs w:val="20"/>
        </w:rPr>
        <w:t>&lt;/button&gt; &lt;button&gt;</w:t>
      </w:r>
      <w:r>
        <w:rPr>
          <w:rFonts w:ascii="Consolas" w:hAnsi="Consolas" w:cs="Consolas"/>
          <w:color w:val="A9B7C6"/>
          <w:sz w:val="20"/>
          <w:szCs w:val="20"/>
        </w:rPr>
        <w:t>Meine glückliche Familie</w:t>
      </w:r>
      <w:r>
        <w:rPr>
          <w:rFonts w:ascii="Consolas" w:hAnsi="Consolas" w:cs="Consolas"/>
          <w:color w:val="E8BF6A"/>
          <w:sz w:val="20"/>
          <w:szCs w:val="20"/>
        </w:rPr>
        <w:t>&lt;/button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button&gt;</w:t>
      </w:r>
      <w:r>
        <w:rPr>
          <w:rFonts w:ascii="Consolas" w:hAnsi="Consolas" w:cs="Consolas"/>
          <w:color w:val="A9B7C6"/>
          <w:sz w:val="20"/>
          <w:szCs w:val="20"/>
        </w:rPr>
        <w:t>Gallerie</w:t>
      </w:r>
      <w:r>
        <w:rPr>
          <w:rFonts w:ascii="Consolas" w:hAnsi="Consolas" w:cs="Consolas"/>
          <w:color w:val="E8BF6A"/>
          <w:sz w:val="20"/>
          <w:szCs w:val="20"/>
        </w:rPr>
        <w:t>&lt;/button&gt;</w:t>
      </w:r>
      <w:r>
        <w:rPr>
          <w:rFonts w:ascii="Consolas" w:hAnsi="Consolas" w:cs="Consolas"/>
          <w:color w:val="E8BF6A"/>
          <w:sz w:val="20"/>
          <w:szCs w:val="20"/>
        </w:rPr>
        <w:br/>
        <w:t>&lt;/p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hr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&lt;p </w:t>
      </w:r>
      <w:r>
        <w:rPr>
          <w:rFonts w:ascii="Consolas" w:hAnsi="Consolas" w:cs="Consolas"/>
          <w:color w:val="BABABA"/>
          <w:sz w:val="20"/>
          <w:szCs w:val="20"/>
        </w:rPr>
        <w:t>style</w:t>
      </w:r>
      <w:r>
        <w:rPr>
          <w:rFonts w:ascii="Consolas" w:hAnsi="Consolas" w:cs="Consolas"/>
          <w:color w:val="A5C261"/>
          <w:sz w:val="20"/>
          <w:szCs w:val="20"/>
        </w:rPr>
        <w:t>="</w:t>
      </w:r>
      <w:r>
        <w:rPr>
          <w:rFonts w:ascii="Consolas" w:hAnsi="Consolas" w:cs="Consolas"/>
          <w:color w:val="BABABA"/>
          <w:sz w:val="20"/>
          <w:szCs w:val="20"/>
        </w:rPr>
        <w:t>font-size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6897BB"/>
          <w:sz w:val="20"/>
          <w:szCs w:val="20"/>
        </w:rPr>
        <w:t>160</w:t>
      </w:r>
      <w:r>
        <w:rPr>
          <w:rFonts w:ascii="Consolas" w:hAnsi="Consolas" w:cs="Consolas"/>
          <w:color w:val="A9B7C6"/>
          <w:sz w:val="20"/>
          <w:szCs w:val="20"/>
        </w:rPr>
        <w:t>%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BABABA"/>
          <w:sz w:val="20"/>
          <w:szCs w:val="20"/>
        </w:rPr>
        <w:t>text-align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A5C261"/>
          <w:sz w:val="20"/>
          <w:szCs w:val="20"/>
        </w:rPr>
        <w:t>center"</w:t>
      </w:r>
      <w:r>
        <w:rPr>
          <w:rFonts w:ascii="Consolas" w:hAnsi="Consolas" w:cs="Consolas"/>
          <w:color w:val="BABABA"/>
          <w:sz w:val="20"/>
          <w:szCs w:val="20"/>
        </w:rPr>
        <w:t>title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A9B7C6"/>
          <w:sz w:val="20"/>
          <w:szCs w:val="20"/>
        </w:rPr>
        <w:t>Ich stelle mich erstmal vor</w:t>
      </w:r>
      <w:r>
        <w:rPr>
          <w:rFonts w:ascii="Consolas" w:hAnsi="Consolas" w:cs="Consolas"/>
          <w:color w:val="E8BF6A"/>
          <w:sz w:val="20"/>
          <w:szCs w:val="20"/>
        </w:rPr>
        <w:t>&lt;/p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&lt;pre </w:t>
      </w:r>
      <w:r>
        <w:rPr>
          <w:rFonts w:ascii="Consolas" w:hAnsi="Consolas" w:cs="Consolas"/>
          <w:color w:val="BABABA"/>
          <w:sz w:val="20"/>
          <w:szCs w:val="20"/>
        </w:rPr>
        <w:t>style</w:t>
      </w:r>
      <w:r>
        <w:rPr>
          <w:rFonts w:ascii="Consolas" w:hAnsi="Consolas" w:cs="Consolas"/>
          <w:color w:val="A5C261"/>
          <w:sz w:val="20"/>
          <w:szCs w:val="20"/>
        </w:rPr>
        <w:t>="</w:t>
      </w:r>
      <w:r>
        <w:rPr>
          <w:rFonts w:ascii="Consolas" w:hAnsi="Consolas" w:cs="Consolas"/>
          <w:color w:val="BABABA"/>
          <w:sz w:val="20"/>
          <w:szCs w:val="20"/>
        </w:rPr>
        <w:t>font-size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6897BB"/>
          <w:sz w:val="20"/>
          <w:szCs w:val="20"/>
        </w:rPr>
        <w:t>160</w:t>
      </w:r>
      <w:r>
        <w:rPr>
          <w:rFonts w:ascii="Consolas" w:hAnsi="Consolas" w:cs="Consolas"/>
          <w:color w:val="A9B7C6"/>
          <w:sz w:val="20"/>
          <w:szCs w:val="20"/>
        </w:rPr>
        <w:t>%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BABABA"/>
          <w:sz w:val="20"/>
          <w:szCs w:val="20"/>
        </w:rPr>
        <w:t>color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5C261"/>
          <w:sz w:val="20"/>
          <w:szCs w:val="20"/>
        </w:rPr>
        <w:t>blue</w:t>
      </w:r>
      <w:r>
        <w:rPr>
          <w:rFonts w:ascii="Consolas" w:hAnsi="Consolas" w:cs="Consolas"/>
          <w:color w:val="CC7832"/>
          <w:sz w:val="20"/>
          <w:szCs w:val="20"/>
        </w:rPr>
        <w:t xml:space="preserve">; </w:t>
      </w:r>
      <w:r>
        <w:rPr>
          <w:rFonts w:ascii="Consolas" w:hAnsi="Consolas" w:cs="Consolas"/>
          <w:color w:val="BABABA"/>
          <w:sz w:val="20"/>
          <w:szCs w:val="20"/>
        </w:rPr>
        <w:t>font-family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A8759"/>
          <w:sz w:val="20"/>
          <w:szCs w:val="20"/>
        </w:rPr>
        <w:t>'Caveat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5C261"/>
          <w:sz w:val="20"/>
          <w:szCs w:val="20"/>
        </w:rPr>
        <w:t>cursive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A5C261"/>
          <w:sz w:val="20"/>
          <w:szCs w:val="20"/>
        </w:rPr>
        <w:t>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A9B7C6"/>
          <w:sz w:val="20"/>
          <w:szCs w:val="20"/>
        </w:rPr>
        <w:t>Das bin ich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t xml:space="preserve">&lt;div </w:t>
      </w:r>
      <w:r>
        <w:rPr>
          <w:rFonts w:ascii="Consolas" w:hAnsi="Consolas" w:cs="Consolas"/>
          <w:color w:val="BABABA"/>
          <w:sz w:val="20"/>
          <w:szCs w:val="20"/>
        </w:rPr>
        <w:t>class</w:t>
      </w:r>
      <w:r>
        <w:rPr>
          <w:rFonts w:ascii="Consolas" w:hAnsi="Consolas" w:cs="Consolas"/>
          <w:color w:val="A5C261"/>
          <w:sz w:val="20"/>
          <w:szCs w:val="20"/>
        </w:rPr>
        <w:t>="flex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img </w:t>
      </w:r>
      <w:r>
        <w:rPr>
          <w:rFonts w:ascii="Consolas" w:hAnsi="Consolas" w:cs="Consolas"/>
          <w:color w:val="BABABA"/>
          <w:sz w:val="20"/>
          <w:szCs w:val="20"/>
        </w:rPr>
        <w:t>src</w:t>
      </w:r>
      <w:r>
        <w:rPr>
          <w:rFonts w:ascii="Consolas" w:hAnsi="Consolas" w:cs="Consolas"/>
          <w:color w:val="A5C261"/>
          <w:sz w:val="20"/>
          <w:szCs w:val="20"/>
        </w:rPr>
        <w:t xml:space="preserve">="Bilder/Das%20bin%20ich.jpg" </w:t>
      </w:r>
      <w:r>
        <w:rPr>
          <w:rFonts w:ascii="Consolas" w:hAnsi="Consolas" w:cs="Consolas"/>
          <w:color w:val="BABABA"/>
          <w:sz w:val="20"/>
          <w:szCs w:val="20"/>
        </w:rPr>
        <w:t>width</w:t>
      </w:r>
      <w:r>
        <w:rPr>
          <w:rFonts w:ascii="Consolas" w:hAnsi="Consolas" w:cs="Consolas"/>
          <w:color w:val="A5C261"/>
          <w:sz w:val="20"/>
          <w:szCs w:val="20"/>
        </w:rPr>
        <w:t xml:space="preserve">="400" </w:t>
      </w:r>
      <w:r>
        <w:rPr>
          <w:rFonts w:ascii="Consolas" w:hAnsi="Consolas" w:cs="Consolas"/>
          <w:color w:val="BABABA"/>
          <w:sz w:val="20"/>
          <w:szCs w:val="20"/>
        </w:rPr>
        <w:t>height</w:t>
      </w:r>
      <w:r>
        <w:rPr>
          <w:rFonts w:ascii="Consolas" w:hAnsi="Consolas" w:cs="Consolas"/>
          <w:color w:val="A5C261"/>
          <w:sz w:val="20"/>
          <w:szCs w:val="20"/>
        </w:rPr>
        <w:t xml:space="preserve">="400" </w:t>
      </w:r>
      <w:r>
        <w:rPr>
          <w:rFonts w:ascii="Consolas" w:hAnsi="Consolas" w:cs="Consolas"/>
          <w:color w:val="BABABA"/>
          <w:sz w:val="20"/>
          <w:szCs w:val="20"/>
        </w:rPr>
        <w:t>alt</w:t>
      </w:r>
      <w:r>
        <w:rPr>
          <w:rFonts w:ascii="Consolas" w:hAnsi="Consolas" w:cs="Consolas"/>
          <w:color w:val="A5C261"/>
          <w:sz w:val="20"/>
          <w:szCs w:val="20"/>
        </w:rPr>
        <w:t>="…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/div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A9B7C6"/>
          <w:sz w:val="20"/>
          <w:szCs w:val="20"/>
        </w:rPr>
        <w:t>Name:    Nila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Rasse:   Jack Russel - Chiwawa - Mix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Alter:   8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Fell:    Schwarz-weiss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t>&lt;/pre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hr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p&gt;</w:t>
      </w:r>
      <w:r>
        <w:rPr>
          <w:rFonts w:ascii="Consolas" w:hAnsi="Consolas" w:cs="Consolas"/>
          <w:color w:val="A9B7C6"/>
          <w:sz w:val="20"/>
          <w:szCs w:val="20"/>
        </w:rPr>
        <w:t xml:space="preserve">Ich bin ein kleiner Hund der es gerne hat, mit Mama zu </w:t>
      </w:r>
      <w:r>
        <w:rPr>
          <w:rFonts w:ascii="Consolas" w:hAnsi="Consolas" w:cs="Consolas"/>
          <w:color w:val="E8BF6A"/>
          <w:sz w:val="20"/>
          <w:szCs w:val="20"/>
        </w:rPr>
        <w:t>&lt;/p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p&gt;</w:t>
      </w:r>
      <w:r>
        <w:rPr>
          <w:rFonts w:ascii="Consolas" w:hAnsi="Consolas" w:cs="Consolas"/>
          <w:color w:val="A9B7C6"/>
          <w:sz w:val="20"/>
          <w:szCs w:val="20"/>
        </w:rPr>
        <w:t>Das ist mein zuhause</w:t>
      </w:r>
      <w:r>
        <w:rPr>
          <w:rFonts w:ascii="Consolas" w:hAnsi="Consolas" w:cs="Consolas"/>
          <w:color w:val="E8BF6A"/>
          <w:sz w:val="20"/>
          <w:szCs w:val="20"/>
        </w:rPr>
        <w:t>&lt;/p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&lt;p </w:t>
      </w:r>
      <w:r>
        <w:rPr>
          <w:rFonts w:ascii="Consolas" w:hAnsi="Consolas" w:cs="Consolas"/>
          <w:color w:val="BABABA"/>
          <w:sz w:val="20"/>
          <w:szCs w:val="20"/>
        </w:rPr>
        <w:t>style</w:t>
      </w:r>
      <w:r>
        <w:rPr>
          <w:rFonts w:ascii="Consolas" w:hAnsi="Consolas" w:cs="Consolas"/>
          <w:color w:val="A5C261"/>
          <w:sz w:val="20"/>
          <w:szCs w:val="20"/>
        </w:rPr>
        <w:t>="</w:t>
      </w:r>
      <w:r>
        <w:rPr>
          <w:rFonts w:ascii="Consolas" w:hAnsi="Consolas" w:cs="Consolas"/>
          <w:color w:val="BABABA"/>
          <w:sz w:val="20"/>
          <w:szCs w:val="20"/>
        </w:rPr>
        <w:t>color</w:t>
      </w:r>
      <w:r>
        <w:rPr>
          <w:rFonts w:ascii="Consolas" w:hAnsi="Consolas" w:cs="Consolas"/>
          <w:color w:val="A9B7C6"/>
          <w:sz w:val="20"/>
          <w:szCs w:val="20"/>
        </w:rPr>
        <w:t>:</w:t>
      </w:r>
      <w:r>
        <w:rPr>
          <w:rFonts w:ascii="Consolas" w:hAnsi="Consolas" w:cs="Consolas"/>
          <w:color w:val="A5C261"/>
          <w:sz w:val="20"/>
          <w:szCs w:val="20"/>
        </w:rPr>
        <w:t>darkred</w:t>
      </w:r>
      <w:r>
        <w:rPr>
          <w:rFonts w:ascii="Consolas" w:hAnsi="Consolas" w:cs="Consolas"/>
          <w:color w:val="CC7832"/>
          <w:sz w:val="20"/>
          <w:szCs w:val="20"/>
        </w:rPr>
        <w:t xml:space="preserve">; </w:t>
      </w:r>
      <w:r>
        <w:rPr>
          <w:rFonts w:ascii="Consolas" w:hAnsi="Consolas" w:cs="Consolas"/>
          <w:color w:val="BABABA"/>
          <w:sz w:val="20"/>
          <w:szCs w:val="20"/>
        </w:rPr>
        <w:t>font-family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A8759"/>
          <w:sz w:val="20"/>
          <w:szCs w:val="20"/>
        </w:rPr>
        <w:t>'Caveat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5C261"/>
          <w:sz w:val="20"/>
          <w:szCs w:val="20"/>
        </w:rPr>
        <w:t>cursive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A5C261"/>
          <w:sz w:val="20"/>
          <w:szCs w:val="20"/>
        </w:rPr>
        <w:t>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A9B7C6"/>
          <w:sz w:val="20"/>
          <w:szCs w:val="20"/>
        </w:rPr>
        <w:t>Diese Sachen mache ich am liebsten: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E8BF6A"/>
          <w:sz w:val="20"/>
          <w:szCs w:val="20"/>
        </w:rPr>
        <w:t xml:space="preserve">&lt;br&gt; </w:t>
      </w:r>
      <w:r>
        <w:rPr>
          <w:rFonts w:ascii="Consolas" w:hAnsi="Consolas" w:cs="Consolas"/>
          <w:color w:val="A9B7C6"/>
          <w:sz w:val="20"/>
          <w:szCs w:val="20"/>
        </w:rPr>
        <w:t>fressen,</w:t>
      </w:r>
      <w:r>
        <w:rPr>
          <w:rFonts w:ascii="Consolas" w:hAnsi="Consolas" w:cs="Consolas"/>
          <w:color w:val="E8BF6A"/>
          <w:sz w:val="20"/>
          <w:szCs w:val="20"/>
        </w:rPr>
        <w:t xml:space="preserve">&lt;br&gt; </w:t>
      </w:r>
      <w:r>
        <w:rPr>
          <w:rFonts w:ascii="Consolas" w:hAnsi="Consolas" w:cs="Consolas"/>
          <w:color w:val="A9B7C6"/>
          <w:sz w:val="20"/>
          <w:szCs w:val="20"/>
        </w:rPr>
        <w:t xml:space="preserve">spatzieren, </w:t>
      </w:r>
      <w:r>
        <w:rPr>
          <w:rFonts w:ascii="Consolas" w:hAnsi="Consolas" w:cs="Consolas"/>
          <w:color w:val="E8BF6A"/>
          <w:sz w:val="20"/>
          <w:szCs w:val="20"/>
        </w:rPr>
        <w:t xml:space="preserve">&lt;br&gt; </w:t>
      </w:r>
      <w:r>
        <w:rPr>
          <w:rFonts w:ascii="Consolas" w:hAnsi="Consolas" w:cs="Consolas"/>
          <w:color w:val="A9B7C6"/>
          <w:sz w:val="20"/>
          <w:szCs w:val="20"/>
        </w:rPr>
        <w:t xml:space="preserve">schlafen, </w:t>
      </w:r>
      <w:r>
        <w:rPr>
          <w:rFonts w:ascii="Consolas" w:hAnsi="Consolas" w:cs="Consolas"/>
          <w:color w:val="E8BF6A"/>
          <w:sz w:val="20"/>
          <w:szCs w:val="20"/>
        </w:rPr>
        <w:t xml:space="preserve">&lt;br&gt; </w:t>
      </w:r>
      <w:r>
        <w:rPr>
          <w:rFonts w:ascii="Consolas" w:hAnsi="Consolas" w:cs="Consolas"/>
          <w:color w:val="A9B7C6"/>
          <w:sz w:val="20"/>
          <w:szCs w:val="20"/>
        </w:rPr>
        <w:t>gestreichelt werden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t>&lt;/p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/body&gt;</w:t>
      </w:r>
      <w:r>
        <w:rPr>
          <w:rFonts w:ascii="Consolas" w:hAnsi="Consolas" w:cs="Consolas"/>
          <w:color w:val="E8BF6A"/>
          <w:sz w:val="20"/>
          <w:szCs w:val="20"/>
        </w:rPr>
        <w:br/>
        <w:t>&lt;hr&gt;</w:t>
      </w:r>
      <w:r>
        <w:rPr>
          <w:rFonts w:ascii="Consolas" w:hAnsi="Consolas" w:cs="Consolas"/>
          <w:color w:val="E8BF6A"/>
          <w:sz w:val="20"/>
          <w:szCs w:val="20"/>
        </w:rPr>
        <w:br/>
      </w:r>
    </w:p>
    <w:p w14:paraId="493C4B4E" w14:textId="77777777" w:rsidR="00CB1165" w:rsidRDefault="00CB1165"/>
    <w:p w14:paraId="4C4EC9DF" w14:textId="6D008D5E" w:rsidR="00CB1165" w:rsidRDefault="00CB1165">
      <w:r>
        <w:br w:type="page"/>
      </w:r>
    </w:p>
    <w:p w14:paraId="40C1FC80" w14:textId="09B41AE2" w:rsidR="00CB1165" w:rsidRDefault="00CB1165" w:rsidP="00CB1165">
      <w:pPr>
        <w:pStyle w:val="berschrift2"/>
      </w:pPr>
      <w:bookmarkStart w:id="12" w:name="_Toc38311137"/>
      <w:r>
        <w:lastRenderedPageBreak/>
        <w:t>Der Footer:</w:t>
      </w:r>
      <w:bookmarkEnd w:id="12"/>
    </w:p>
    <w:p w14:paraId="5D77F8F0" w14:textId="77777777" w:rsidR="00CB1165" w:rsidRPr="00CB1165" w:rsidRDefault="00CB1165" w:rsidP="00CB1165"/>
    <w:p w14:paraId="31F04994" w14:textId="77777777" w:rsidR="00CB1165" w:rsidRDefault="00CB1165" w:rsidP="00CB1165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BF6A"/>
          <w:sz w:val="20"/>
          <w:szCs w:val="20"/>
        </w:rPr>
      </w:pPr>
      <w:r>
        <w:rPr>
          <w:rFonts w:ascii="Consolas" w:hAnsi="Consolas" w:cs="Consolas"/>
          <w:color w:val="E8BF6A"/>
          <w:sz w:val="20"/>
          <w:szCs w:val="20"/>
        </w:rPr>
        <w:t>&lt;footer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ol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    &lt;li&gt;</w:t>
      </w:r>
      <w:r>
        <w:rPr>
          <w:rFonts w:ascii="Consolas" w:hAnsi="Consolas" w:cs="Consolas"/>
          <w:color w:val="A9B7C6"/>
          <w:sz w:val="20"/>
          <w:szCs w:val="20"/>
        </w:rPr>
        <w:t>Mein Haus</w:t>
      </w:r>
      <w:r>
        <w:rPr>
          <w:rFonts w:ascii="Consolas" w:hAnsi="Consolas" w:cs="Consolas"/>
          <w:color w:val="E8BF6A"/>
          <w:sz w:val="20"/>
          <w:szCs w:val="20"/>
        </w:rPr>
        <w:t>&lt;/li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    &lt;li&gt;</w:t>
      </w:r>
      <w:r>
        <w:rPr>
          <w:rFonts w:ascii="Consolas" w:hAnsi="Consolas" w:cs="Consolas"/>
          <w:color w:val="A9B7C6"/>
          <w:sz w:val="20"/>
          <w:szCs w:val="20"/>
        </w:rPr>
        <w:t>Bein Bett</w:t>
      </w:r>
      <w:r>
        <w:rPr>
          <w:rFonts w:ascii="Consolas" w:hAnsi="Consolas" w:cs="Consolas"/>
          <w:color w:val="E8BF6A"/>
          <w:sz w:val="20"/>
          <w:szCs w:val="20"/>
        </w:rPr>
        <w:t>&lt;/li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    &lt;li&gt;</w:t>
      </w:r>
      <w:r>
        <w:rPr>
          <w:rFonts w:ascii="Consolas" w:hAnsi="Consolas" w:cs="Consolas"/>
          <w:color w:val="A9B7C6"/>
          <w:sz w:val="20"/>
          <w:szCs w:val="20"/>
        </w:rPr>
        <w:t>Meine Spielwiese</w:t>
      </w:r>
      <w:r>
        <w:rPr>
          <w:rFonts w:ascii="Consolas" w:hAnsi="Consolas" w:cs="Consolas"/>
          <w:color w:val="E8BF6A"/>
          <w:sz w:val="20"/>
          <w:szCs w:val="20"/>
        </w:rPr>
        <w:t>&lt;/li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/ol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ul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    &lt;li&gt;</w:t>
      </w:r>
      <w:r>
        <w:rPr>
          <w:rFonts w:ascii="Consolas" w:hAnsi="Consolas" w:cs="Consolas"/>
          <w:color w:val="A9B7C6"/>
          <w:sz w:val="20"/>
          <w:szCs w:val="20"/>
        </w:rPr>
        <w:t>Vorgeschichte</w:t>
      </w:r>
      <w:r>
        <w:rPr>
          <w:rFonts w:ascii="Consolas" w:hAnsi="Consolas" w:cs="Consolas"/>
          <w:color w:val="E8BF6A"/>
          <w:sz w:val="20"/>
          <w:szCs w:val="20"/>
        </w:rPr>
        <w:t>&lt;/li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    &lt;li&gt;</w:t>
      </w:r>
      <w:r>
        <w:rPr>
          <w:rFonts w:ascii="Consolas" w:hAnsi="Consolas" w:cs="Consolas"/>
          <w:color w:val="A9B7C6"/>
          <w:sz w:val="20"/>
          <w:szCs w:val="20"/>
        </w:rPr>
        <w:t>Meine Retterin</w:t>
      </w:r>
      <w:r>
        <w:rPr>
          <w:rFonts w:ascii="Consolas" w:hAnsi="Consolas" w:cs="Consolas"/>
          <w:color w:val="E8BF6A"/>
          <w:sz w:val="20"/>
          <w:szCs w:val="20"/>
        </w:rPr>
        <w:t>&lt;/li&gt;</w:t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    &lt;li&gt;&lt;a </w:t>
      </w:r>
      <w:r>
        <w:rPr>
          <w:rFonts w:ascii="Consolas" w:hAnsi="Consolas" w:cs="Consolas"/>
          <w:color w:val="BABABA"/>
          <w:sz w:val="20"/>
          <w:szCs w:val="20"/>
        </w:rPr>
        <w:t>href</w:t>
      </w:r>
      <w:r>
        <w:rPr>
          <w:rFonts w:ascii="Consolas" w:hAnsi="Consolas" w:cs="Consolas"/>
          <w:color w:val="A5C261"/>
          <w:sz w:val="20"/>
          <w:szCs w:val="20"/>
        </w:rPr>
        <w:t>="https://www.jack-russell-infos.de/"</w:t>
      </w:r>
      <w:r>
        <w:rPr>
          <w:rFonts w:ascii="Consolas" w:hAnsi="Consolas" w:cs="Consolas"/>
          <w:color w:val="E8BF6A"/>
          <w:sz w:val="20"/>
          <w:szCs w:val="20"/>
        </w:rPr>
        <w:t>&gt;</w:t>
      </w:r>
      <w:r>
        <w:rPr>
          <w:rFonts w:ascii="Consolas" w:hAnsi="Consolas" w:cs="Consolas"/>
          <w:color w:val="A9B7C6"/>
          <w:sz w:val="20"/>
          <w:szCs w:val="20"/>
        </w:rPr>
        <w:t>Fast so wie ich</w:t>
      </w:r>
      <w:r>
        <w:rPr>
          <w:rFonts w:ascii="Consolas" w:hAnsi="Consolas" w:cs="Consolas"/>
          <w:color w:val="E8BF6A"/>
          <w:sz w:val="20"/>
          <w:szCs w:val="20"/>
        </w:rPr>
        <w:t>&lt;/a&gt;&lt;/li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 xml:space="preserve">    &lt;/ul&gt;</w:t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br/>
        <w:t>&lt;/footer&gt;</w:t>
      </w:r>
      <w:r>
        <w:rPr>
          <w:rFonts w:ascii="Consolas" w:hAnsi="Consolas" w:cs="Consolas"/>
          <w:color w:val="E8BF6A"/>
          <w:sz w:val="20"/>
          <w:szCs w:val="20"/>
        </w:rPr>
        <w:br/>
        <w:t>&lt;/html&gt;</w:t>
      </w:r>
    </w:p>
    <w:p w14:paraId="602042D9" w14:textId="031A4111" w:rsidR="004505EA" w:rsidRDefault="004505EA" w:rsidP="00051E09"/>
    <w:p w14:paraId="213ED83C" w14:textId="5E95E8CD" w:rsidR="00CB1165" w:rsidRDefault="00CB1165" w:rsidP="00CB1165">
      <w:pPr>
        <w:pStyle w:val="berschrift2"/>
      </w:pPr>
      <w:bookmarkStart w:id="13" w:name="_Toc38311138"/>
      <w:r>
        <w:t>Das CSS:</w:t>
      </w:r>
      <w:bookmarkEnd w:id="13"/>
    </w:p>
    <w:p w14:paraId="3810E39B" w14:textId="77777777" w:rsidR="00CB1165" w:rsidRPr="00CB1165" w:rsidRDefault="00CB1165" w:rsidP="00CB1165"/>
    <w:p w14:paraId="07EEF6F7" w14:textId="23C2BD6A" w:rsidR="00CB1165" w:rsidRPr="00CB1165" w:rsidRDefault="00CB1165" w:rsidP="00CB1165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9B7C6"/>
          <w:sz w:val="20"/>
          <w:szCs w:val="20"/>
        </w:rPr>
      </w:pPr>
      <w:r>
        <w:rPr>
          <w:rFonts w:ascii="Consolas" w:hAnsi="Consolas" w:cs="Consolas"/>
          <w:color w:val="CC7832"/>
          <w:sz w:val="20"/>
          <w:szCs w:val="20"/>
        </w:rPr>
        <w:t>html,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body </w:t>
      </w:r>
      <w:r>
        <w:rPr>
          <w:rFonts w:ascii="Consolas" w:hAnsi="Consolas" w:cs="Consolas"/>
          <w:color w:val="A9B7C6"/>
          <w:sz w:val="20"/>
          <w:szCs w:val="20"/>
        </w:rPr>
        <w:t>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height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897BB"/>
          <w:sz w:val="20"/>
          <w:szCs w:val="20"/>
        </w:rPr>
        <w:t>100</w:t>
      </w:r>
      <w:r>
        <w:rPr>
          <w:rFonts w:ascii="Consolas" w:hAnsi="Consolas" w:cs="Consolas"/>
          <w:color w:val="A9B7C6"/>
          <w:sz w:val="20"/>
          <w:szCs w:val="20"/>
        </w:rPr>
        <w:t>%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width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897BB"/>
          <w:sz w:val="20"/>
          <w:szCs w:val="20"/>
        </w:rPr>
        <w:t>100</w:t>
      </w:r>
      <w:r>
        <w:rPr>
          <w:rFonts w:ascii="Consolas" w:hAnsi="Consolas" w:cs="Consolas"/>
          <w:color w:val="A9B7C6"/>
          <w:sz w:val="20"/>
          <w:szCs w:val="20"/>
        </w:rPr>
        <w:t>%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body </w:t>
      </w:r>
      <w:r>
        <w:rPr>
          <w:rFonts w:ascii="Consolas" w:hAnsi="Consolas" w:cs="Consolas"/>
          <w:color w:val="A9B7C6"/>
          <w:sz w:val="20"/>
          <w:szCs w:val="20"/>
        </w:rPr>
        <w:t>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font-family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A8759"/>
          <w:sz w:val="20"/>
          <w:szCs w:val="20"/>
        </w:rPr>
        <w:t>'Merriweather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'Helvetica Neue'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E8BF6A"/>
          <w:sz w:val="20"/>
          <w:szCs w:val="20"/>
        </w:rPr>
        <w:t>Arial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A5C261"/>
          <w:sz w:val="20"/>
          <w:szCs w:val="20"/>
        </w:rPr>
        <w:t>sans-serif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E8BF6A"/>
          <w:sz w:val="20"/>
          <w:szCs w:val="20"/>
        </w:rPr>
        <w:t xml:space="preserve">Fotter </w:t>
      </w:r>
      <w:r>
        <w:rPr>
          <w:rFonts w:ascii="Consolas" w:hAnsi="Consolas" w:cs="Consolas"/>
          <w:color w:val="A9B7C6"/>
          <w:sz w:val="20"/>
          <w:szCs w:val="20"/>
        </w:rPr>
        <w:t>{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>}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CC7832"/>
          <w:sz w:val="20"/>
          <w:szCs w:val="20"/>
        </w:rPr>
        <w:t xml:space="preserve">hr </w:t>
      </w:r>
      <w:r>
        <w:rPr>
          <w:rFonts w:ascii="Consolas" w:hAnsi="Consolas" w:cs="Consolas"/>
          <w:color w:val="A9B7C6"/>
          <w:sz w:val="20"/>
          <w:szCs w:val="20"/>
        </w:rPr>
        <w:t>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border-color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A5C261"/>
          <w:sz w:val="20"/>
          <w:szCs w:val="20"/>
        </w:rPr>
        <w:t>black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border-width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A5C261"/>
          <w:sz w:val="20"/>
          <w:szCs w:val="20"/>
        </w:rPr>
        <w:t>px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max-width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6897BB"/>
          <w:sz w:val="20"/>
          <w:szCs w:val="20"/>
        </w:rPr>
        <w:t>1300</w:t>
      </w:r>
      <w:r>
        <w:rPr>
          <w:rFonts w:ascii="Consolas" w:hAnsi="Consolas" w:cs="Consolas"/>
          <w:color w:val="A5C261"/>
          <w:sz w:val="20"/>
          <w:szCs w:val="20"/>
        </w:rPr>
        <w:t>px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br/>
        <w:t>.</w:t>
      </w:r>
      <w:r>
        <w:rPr>
          <w:rFonts w:ascii="Consolas" w:hAnsi="Consolas" w:cs="Consolas"/>
          <w:color w:val="E8BF6A"/>
          <w:sz w:val="20"/>
          <w:szCs w:val="20"/>
        </w:rPr>
        <w:t xml:space="preserve">flex </w:t>
      </w:r>
      <w:r>
        <w:rPr>
          <w:rFonts w:ascii="Consolas" w:hAnsi="Consolas" w:cs="Consolas"/>
          <w:color w:val="A9B7C6"/>
          <w:sz w:val="20"/>
          <w:szCs w:val="20"/>
        </w:rPr>
        <w:t>{</w:t>
      </w:r>
      <w:r>
        <w:rPr>
          <w:rFonts w:ascii="Consolas" w:hAnsi="Consolas" w:cs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display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A5C261"/>
          <w:sz w:val="20"/>
          <w:szCs w:val="20"/>
        </w:rPr>
        <w:t>flex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justify-content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A5C261"/>
          <w:sz w:val="20"/>
          <w:szCs w:val="20"/>
        </w:rPr>
        <w:t>center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BABABA"/>
          <w:sz w:val="20"/>
          <w:szCs w:val="20"/>
        </w:rPr>
        <w:t>align-items</w:t>
      </w:r>
      <w:r>
        <w:rPr>
          <w:rFonts w:ascii="Consolas" w:hAnsi="Consolas" w:cs="Consolas"/>
          <w:color w:val="A9B7C6"/>
          <w:sz w:val="20"/>
          <w:szCs w:val="20"/>
        </w:rPr>
        <w:t xml:space="preserve">: </w:t>
      </w:r>
      <w:r>
        <w:rPr>
          <w:rFonts w:ascii="Consolas" w:hAnsi="Consolas" w:cs="Consolas"/>
          <w:color w:val="A5C261"/>
          <w:sz w:val="20"/>
          <w:szCs w:val="20"/>
        </w:rPr>
        <w:t>center</w:t>
      </w:r>
      <w:r>
        <w:rPr>
          <w:rFonts w:ascii="Consolas" w:hAnsi="Consolas" w:cs="Consolas"/>
          <w:color w:val="CC7832"/>
          <w:sz w:val="20"/>
          <w:szCs w:val="20"/>
        </w:rPr>
        <w:t>;</w:t>
      </w:r>
      <w:r>
        <w:rPr>
          <w:rFonts w:ascii="Consolas" w:hAnsi="Consolas" w:cs="Consolas"/>
          <w:color w:val="CC7832"/>
          <w:sz w:val="20"/>
          <w:szCs w:val="20"/>
        </w:rPr>
        <w:br/>
      </w:r>
      <w:r>
        <w:rPr>
          <w:rFonts w:ascii="Consolas" w:hAnsi="Consolas" w:cs="Consolas"/>
          <w:color w:val="A9B7C6"/>
          <w:sz w:val="20"/>
          <w:szCs w:val="20"/>
        </w:rPr>
        <w:t>}</w:t>
      </w:r>
      <w:r>
        <w:rPr>
          <w:rFonts w:ascii="Consolas" w:hAnsi="Consolas" w:cs="Consolas"/>
          <w:color w:val="A9B7C6"/>
          <w:sz w:val="20"/>
          <w:szCs w:val="20"/>
        </w:rPr>
        <w:br/>
      </w:r>
    </w:p>
    <w:p w14:paraId="388D3745" w14:textId="22B971D1" w:rsidR="004505EA" w:rsidRDefault="00897AA2" w:rsidP="004505EA">
      <w:pPr>
        <w:pStyle w:val="berschrift1"/>
      </w:pPr>
      <w:bookmarkStart w:id="14" w:name="_Toc38311139"/>
      <w:r w:rsidRPr="00051E09">
        <w:lastRenderedPageBreak/>
        <w:t>Testing</w:t>
      </w:r>
      <w:bookmarkEnd w:id="14"/>
    </w:p>
    <w:p w14:paraId="164288EE" w14:textId="35E159AF" w:rsidR="004505EA" w:rsidRDefault="007B0D27" w:rsidP="004505EA">
      <w:r>
        <w:t>Nachdem die Seiten fertiggestellt sind werden noch alle Links und Buttons getestet um zu schauen ob alle Komponenten der Webseite Funktionstüchtig ist.</w:t>
      </w:r>
    </w:p>
    <w:p w14:paraId="3CF2DC88" w14:textId="213A5562" w:rsidR="007B0D27" w:rsidRDefault="007B0D27" w:rsidP="004505EA"/>
    <w:p w14:paraId="55EA5D07" w14:textId="77777777" w:rsidR="007B0D27" w:rsidRPr="004505EA" w:rsidRDefault="007B0D27" w:rsidP="004505EA"/>
    <w:p w14:paraId="0862AA7A" w14:textId="746AFE17" w:rsidR="00051E09" w:rsidRDefault="00051E09" w:rsidP="00051E09">
      <w:pPr>
        <w:pStyle w:val="berschrift1"/>
      </w:pPr>
      <w:bookmarkStart w:id="15" w:name="_Toc38311140"/>
      <w:r>
        <w:t>Fazit</w:t>
      </w:r>
      <w:bookmarkEnd w:id="15"/>
    </w:p>
    <w:p w14:paraId="627D1A56" w14:textId="77777777" w:rsidR="00CB1165" w:rsidRDefault="00CB1165" w:rsidP="002962DB"/>
    <w:p w14:paraId="5E94EB43" w14:textId="3E1A2994" w:rsidR="00CB1165" w:rsidRDefault="00CB1165" w:rsidP="002962DB">
      <w:r>
        <w:t xml:space="preserve">Dieses Modul war sehr interessant doch stösst man sehr oft an seine Grenzen und wird sehr schnell frustriert. </w:t>
      </w:r>
    </w:p>
    <w:p w14:paraId="62DE7F6A" w14:textId="2E58978D" w:rsidR="00CB1165" w:rsidRDefault="00CB1165" w:rsidP="002962DB">
      <w:r>
        <w:t xml:space="preserve">Wie man sehen kann ist es mir sehr schwer gefallen da ich auch graphisch sehr wenig Vorstellungkraft habe. Meine Fähigkeiten haben mich im </w:t>
      </w:r>
      <w:r w:rsidR="00453473">
        <w:t>S</w:t>
      </w:r>
      <w:r>
        <w:t xml:space="preserve">tich gelassen da ich nicht genügend </w:t>
      </w:r>
      <w:r w:rsidR="00453473">
        <w:t>n</w:t>
      </w:r>
      <w:r>
        <w:t xml:space="preserve">achgefragt habe und wie immer alles nach hinten geschoben habe. </w:t>
      </w:r>
    </w:p>
    <w:p w14:paraId="47A2AFDE" w14:textId="43585242" w:rsidR="002962DB" w:rsidRDefault="00CB1165" w:rsidP="002962DB">
      <w:r>
        <w:t>Die Webseite wurde leiden nicht fertig</w:t>
      </w:r>
      <w:r w:rsidR="00453473">
        <w:t xml:space="preserve"> geworden!</w:t>
      </w:r>
    </w:p>
    <w:p w14:paraId="03D109D1" w14:textId="17BAD371" w:rsidR="00D25ADA" w:rsidRDefault="00D25ADA" w:rsidP="00D25ADA">
      <w:pPr>
        <w:rPr>
          <w:rFonts w:cs="Arial"/>
          <w:sz w:val="20"/>
          <w:szCs w:val="20"/>
        </w:rPr>
      </w:pPr>
    </w:p>
    <w:p w14:paraId="754E5A02" w14:textId="3F3D06CC" w:rsidR="00453473" w:rsidRDefault="00453473" w:rsidP="00D25AD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ch werde mich trotz allem, nach diesem Modul diese Webseite fertigstellen da sie für meinen Hund sein soll…</w:t>
      </w:r>
    </w:p>
    <w:p w14:paraId="233A8472" w14:textId="7AEAC096" w:rsidR="00453473" w:rsidRPr="00D25ADA" w:rsidRDefault="00453473" w:rsidP="00D25ADA">
      <w:pPr>
        <w:rPr>
          <w:rFonts w:cs="Arial"/>
          <w:sz w:val="20"/>
          <w:szCs w:val="20"/>
        </w:rPr>
      </w:pPr>
    </w:p>
    <w:sectPr w:rsidR="00453473" w:rsidRPr="00D25ADA" w:rsidSect="00D633DD">
      <w:headerReference w:type="default" r:id="rId13"/>
      <w:footerReference w:type="default" r:id="rId14"/>
      <w:pgSz w:w="11906" w:h="16838"/>
      <w:pgMar w:top="1417" w:right="1417" w:bottom="1134" w:left="1417" w:header="42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1701" w14:textId="77777777" w:rsidR="00BF322B" w:rsidRDefault="00BF322B" w:rsidP="00767B3D">
      <w:pPr>
        <w:spacing w:after="0" w:line="240" w:lineRule="auto"/>
      </w:pPr>
      <w:r>
        <w:separator/>
      </w:r>
    </w:p>
  </w:endnote>
  <w:endnote w:type="continuationSeparator" w:id="0">
    <w:p w14:paraId="672A7394" w14:textId="77777777" w:rsidR="00BF322B" w:rsidRDefault="00BF322B" w:rsidP="0076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142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0B0B4" w14:textId="5C259461" w:rsidR="004C39E9" w:rsidRDefault="004C39E9" w:rsidP="00D633DD">
            <w:pPr>
              <w:pStyle w:val="Fuzeile"/>
              <w:spacing w:before="600"/>
              <w:jc w:val="right"/>
            </w:pPr>
            <w:r>
              <w:t>Version 1.0</w:t>
            </w:r>
            <w:r>
              <w:tab/>
            </w:r>
            <w:r w:rsidR="00AB1264">
              <w:t>20</w:t>
            </w:r>
            <w:r>
              <w:t>.0</w:t>
            </w:r>
            <w:r w:rsidR="00AB1264">
              <w:t>4</w:t>
            </w:r>
            <w:r>
              <w:t>.20</w:t>
            </w:r>
            <w:r w:rsidR="00AB1264">
              <w:t>20</w:t>
            </w:r>
            <w:r>
              <w:tab/>
            </w:r>
            <w:r w:rsidRPr="003B02B1">
              <w:rPr>
                <w:lang w:val="de-DE"/>
              </w:rPr>
              <w:t xml:space="preserve">Seite </w:t>
            </w:r>
            <w:r w:rsidRPr="003B02B1">
              <w:rPr>
                <w:b/>
                <w:bCs/>
                <w:sz w:val="24"/>
                <w:szCs w:val="24"/>
              </w:rPr>
              <w:fldChar w:fldCharType="begin"/>
            </w:r>
            <w:r w:rsidRPr="003B02B1">
              <w:rPr>
                <w:b/>
                <w:bCs/>
              </w:rPr>
              <w:instrText>PAGE</w:instrText>
            </w:r>
            <w:r w:rsidRPr="003B02B1">
              <w:rPr>
                <w:b/>
                <w:bCs/>
                <w:sz w:val="24"/>
                <w:szCs w:val="24"/>
              </w:rPr>
              <w:fldChar w:fldCharType="separate"/>
            </w:r>
            <w:r w:rsidRPr="003B02B1">
              <w:rPr>
                <w:b/>
                <w:bCs/>
                <w:lang w:val="de-DE"/>
              </w:rPr>
              <w:t>2</w:t>
            </w:r>
            <w:r w:rsidRPr="003B02B1">
              <w:rPr>
                <w:b/>
                <w:bCs/>
                <w:sz w:val="24"/>
                <w:szCs w:val="24"/>
              </w:rPr>
              <w:fldChar w:fldCharType="end"/>
            </w:r>
            <w:r w:rsidRPr="003B02B1">
              <w:rPr>
                <w:lang w:val="de-DE"/>
              </w:rPr>
              <w:t xml:space="preserve"> von </w:t>
            </w:r>
            <w:r w:rsidRPr="003B02B1">
              <w:rPr>
                <w:b/>
                <w:bCs/>
                <w:sz w:val="24"/>
                <w:szCs w:val="24"/>
              </w:rPr>
              <w:fldChar w:fldCharType="begin"/>
            </w:r>
            <w:r w:rsidRPr="003B02B1">
              <w:rPr>
                <w:b/>
                <w:bCs/>
              </w:rPr>
              <w:instrText>NUMPAGES</w:instrText>
            </w:r>
            <w:r w:rsidRPr="003B02B1">
              <w:rPr>
                <w:b/>
                <w:bCs/>
                <w:sz w:val="24"/>
                <w:szCs w:val="24"/>
              </w:rPr>
              <w:fldChar w:fldCharType="separate"/>
            </w:r>
            <w:r w:rsidRPr="003B02B1">
              <w:rPr>
                <w:b/>
                <w:bCs/>
                <w:lang w:val="de-DE"/>
              </w:rPr>
              <w:t>2</w:t>
            </w:r>
            <w:r w:rsidRPr="003B02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C378" w14:textId="77777777" w:rsidR="00BF322B" w:rsidRDefault="00BF322B" w:rsidP="00767B3D">
      <w:pPr>
        <w:spacing w:after="0" w:line="240" w:lineRule="auto"/>
      </w:pPr>
      <w:r>
        <w:separator/>
      </w:r>
    </w:p>
  </w:footnote>
  <w:footnote w:type="continuationSeparator" w:id="0">
    <w:p w14:paraId="3FD1198D" w14:textId="77777777" w:rsidR="00BF322B" w:rsidRDefault="00BF322B" w:rsidP="0076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CB53" w14:textId="1CC07D74" w:rsidR="004C39E9" w:rsidRDefault="004C39E9" w:rsidP="00D633DD">
    <w:pPr>
      <w:tabs>
        <w:tab w:val="left" w:pos="3969"/>
        <w:tab w:val="left" w:pos="6521"/>
      </w:tabs>
      <w:spacing w:after="120"/>
    </w:pPr>
    <w:r>
      <w:t>Auftraggeber Herr Senften</w:t>
    </w:r>
    <w:r>
      <w:tab/>
      <w:t>20.04.2020</w:t>
    </w:r>
    <w:r>
      <w:tab/>
      <w:t>Autor: Roger Weischede</w:t>
    </w:r>
  </w:p>
  <w:p w14:paraId="279F6DCA" w14:textId="5BFAB427" w:rsidR="004C39E9" w:rsidRDefault="004C39E9" w:rsidP="00D633DD">
    <w:pPr>
      <w:tabs>
        <w:tab w:val="left" w:pos="3969"/>
        <w:tab w:val="left" w:pos="6521"/>
      </w:tabs>
      <w:spacing w:after="600"/>
    </w:pPr>
    <w:r>
      <w:t>Modul 101 Webauftritt erstellen und veröffentli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10A"/>
    <w:multiLevelType w:val="hybridMultilevel"/>
    <w:tmpl w:val="32AAFE7C"/>
    <w:lvl w:ilvl="0" w:tplc="DD0A65D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A620EBF"/>
    <w:multiLevelType w:val="hybridMultilevel"/>
    <w:tmpl w:val="986C1736"/>
    <w:lvl w:ilvl="0" w:tplc="E59C4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9C3"/>
    <w:multiLevelType w:val="hybridMultilevel"/>
    <w:tmpl w:val="D6CC009A"/>
    <w:lvl w:ilvl="0" w:tplc="236892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A1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6A43B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9024C"/>
    <w:multiLevelType w:val="hybridMultilevel"/>
    <w:tmpl w:val="B2B0B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00F9"/>
    <w:multiLevelType w:val="hybridMultilevel"/>
    <w:tmpl w:val="142C3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77F59"/>
    <w:multiLevelType w:val="hybridMultilevel"/>
    <w:tmpl w:val="88F47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04FD"/>
    <w:multiLevelType w:val="hybridMultilevel"/>
    <w:tmpl w:val="C8644500"/>
    <w:lvl w:ilvl="0" w:tplc="E59C4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AF"/>
    <w:rsid w:val="0003266C"/>
    <w:rsid w:val="00040B1C"/>
    <w:rsid w:val="00051E09"/>
    <w:rsid w:val="000C66FD"/>
    <w:rsid w:val="00112132"/>
    <w:rsid w:val="0012514D"/>
    <w:rsid w:val="001362B8"/>
    <w:rsid w:val="001C3B80"/>
    <w:rsid w:val="00212A02"/>
    <w:rsid w:val="00250A06"/>
    <w:rsid w:val="002962DB"/>
    <w:rsid w:val="00312B5A"/>
    <w:rsid w:val="00313A4A"/>
    <w:rsid w:val="003756EB"/>
    <w:rsid w:val="003A1844"/>
    <w:rsid w:val="003B02B1"/>
    <w:rsid w:val="00420479"/>
    <w:rsid w:val="00445CDD"/>
    <w:rsid w:val="004505EA"/>
    <w:rsid w:val="00452BC8"/>
    <w:rsid w:val="00453473"/>
    <w:rsid w:val="004C39E9"/>
    <w:rsid w:val="0059186F"/>
    <w:rsid w:val="005C4511"/>
    <w:rsid w:val="00714053"/>
    <w:rsid w:val="00766E67"/>
    <w:rsid w:val="00767B3D"/>
    <w:rsid w:val="007839F9"/>
    <w:rsid w:val="007B0D27"/>
    <w:rsid w:val="0087571C"/>
    <w:rsid w:val="00897AA2"/>
    <w:rsid w:val="008C2AA6"/>
    <w:rsid w:val="008C2C76"/>
    <w:rsid w:val="008C54EE"/>
    <w:rsid w:val="00921B99"/>
    <w:rsid w:val="009404C0"/>
    <w:rsid w:val="00996494"/>
    <w:rsid w:val="00A902AF"/>
    <w:rsid w:val="00AB1264"/>
    <w:rsid w:val="00AD0DB9"/>
    <w:rsid w:val="00B40DD4"/>
    <w:rsid w:val="00BB65A1"/>
    <w:rsid w:val="00BD51EC"/>
    <w:rsid w:val="00BF322B"/>
    <w:rsid w:val="00C8176D"/>
    <w:rsid w:val="00CB1165"/>
    <w:rsid w:val="00CC1AF0"/>
    <w:rsid w:val="00CC60E0"/>
    <w:rsid w:val="00CF4A4B"/>
    <w:rsid w:val="00D25ADA"/>
    <w:rsid w:val="00D4723E"/>
    <w:rsid w:val="00D633DD"/>
    <w:rsid w:val="00DB25C2"/>
    <w:rsid w:val="00DD650E"/>
    <w:rsid w:val="00E732E3"/>
    <w:rsid w:val="00EB7C3E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743B0"/>
  <w15:chartTrackingRefBased/>
  <w15:docId w15:val="{6DE28AEC-88CB-46E4-9219-83514FEE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E0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25C2"/>
    <w:pPr>
      <w:keepNext/>
      <w:keepLines/>
      <w:numPr>
        <w:numId w:val="2"/>
      </w:numPr>
      <w:spacing w:before="240" w:after="480"/>
      <w:ind w:left="431" w:hanging="43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6EB"/>
    <w:pPr>
      <w:keepNext/>
      <w:keepLines/>
      <w:numPr>
        <w:ilvl w:val="1"/>
        <w:numId w:val="2"/>
      </w:numPr>
      <w:spacing w:before="120" w:after="2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2B1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39F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39F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39F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39F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39F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39F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39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25C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6EB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39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39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39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39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39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39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3A4A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13A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3A4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13A4A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13A4A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76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B3D"/>
  </w:style>
  <w:style w:type="paragraph" w:styleId="Fuzeile">
    <w:name w:val="footer"/>
    <w:basedOn w:val="Standard"/>
    <w:link w:val="FuzeileZchn"/>
    <w:uiPriority w:val="99"/>
    <w:unhideWhenUsed/>
    <w:rsid w:val="0076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B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C3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20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CF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CF4A4B"/>
    <w:pPr>
      <w:spacing w:after="24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A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5AD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5A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5A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AD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5A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5ADA"/>
    <w:rPr>
      <w:rFonts w:ascii="Arial" w:hAnsi="Arial"/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817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talent-factory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be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ontador.com.br/como-abrir-uma-empresa-de-tecnolog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5152-8D98-4F56-A169-BFE4FA1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8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chede Roger</dc:creator>
  <cp:keywords/>
  <dc:description/>
  <cp:lastModifiedBy>Roger Weischede</cp:lastModifiedBy>
  <cp:revision>2</cp:revision>
  <cp:lastPrinted>2019-10-02T11:24:00Z</cp:lastPrinted>
  <dcterms:created xsi:type="dcterms:W3CDTF">2020-04-21T07:41:00Z</dcterms:created>
  <dcterms:modified xsi:type="dcterms:W3CDTF">2020-04-21T07:41:00Z</dcterms:modified>
</cp:coreProperties>
</file>